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3B" w:rsidRPr="00EF0886" w:rsidRDefault="003A2D26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6467475" cy="9365615"/>
                <wp:effectExtent l="9525" t="9525" r="9525" b="698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936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E202E" w:rsidRDefault="000E202E" w:rsidP="000E20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C094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рганизация проведения мониторинга обучающихся</w:t>
                            </w:r>
                          </w:p>
                          <w:p w:rsidR="000E202E" w:rsidRDefault="000E202E" w:rsidP="000E202E">
                            <w:pPr>
                              <w:jc w:val="center"/>
                            </w:pPr>
                            <w:r w:rsidRPr="009C094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о</w:t>
                            </w:r>
                            <w:r w:rsidRPr="009C094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выявлени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ю</w:t>
                            </w:r>
                            <w:r w:rsidRPr="009C094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дростков, причисляющих себя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  <w:r w:rsidRPr="009C094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к неформальным молодёжным объединениям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, проявляющим экстремистские взгляды и иное девиантное поведение</w:t>
                            </w:r>
                            <w:r w:rsidRPr="009C094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75pt;width:509.25pt;height:737.4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">
                <v:textbox>
                  <w:txbxContent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E202E" w:rsidRDefault="000E202E" w:rsidP="000E20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C0947">
                        <w:rPr>
                          <w:b/>
                          <w:i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Организация проведения мониторинга обучающихся</w:t>
                      </w:r>
                    </w:p>
                    <w:p w:rsidR="000E202E" w:rsidRDefault="000E202E" w:rsidP="000E202E">
                      <w:pPr>
                        <w:jc w:val="center"/>
                      </w:pPr>
                      <w:r w:rsidRPr="009C0947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по</w:t>
                      </w:r>
                      <w:r w:rsidRPr="009C0947">
                        <w:rPr>
                          <w:b/>
                          <w:i/>
                          <w:sz w:val="32"/>
                          <w:szCs w:val="32"/>
                        </w:rPr>
                        <w:t xml:space="preserve"> выявлени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ю</w:t>
                      </w:r>
                      <w:r w:rsidRPr="009C0947">
                        <w:rPr>
                          <w:b/>
                          <w:i/>
                          <w:sz w:val="32"/>
                          <w:szCs w:val="32"/>
                        </w:rPr>
                        <w:t xml:space="preserve"> подростков, причисляющих себя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br/>
                      </w:r>
                      <w:r w:rsidRPr="009C0947">
                        <w:rPr>
                          <w:b/>
                          <w:i/>
                          <w:sz w:val="32"/>
                          <w:szCs w:val="32"/>
                        </w:rPr>
                        <w:t xml:space="preserve"> к неформальным молодёжным объединениям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, проявляющим экстремистские взгляды и иное девиантное поведение</w:t>
                      </w:r>
                      <w:r w:rsidRPr="009C0947">
                        <w:rPr>
                          <w:b/>
                          <w:i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9C0947">
      <w:pPr>
        <w:pStyle w:val="7"/>
        <w:spacing w:line="360" w:lineRule="auto"/>
        <w:jc w:val="center"/>
        <w:rPr>
          <w:b/>
          <w:i/>
          <w:sz w:val="32"/>
          <w:szCs w:val="32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4A243F" w:rsidRPr="00EF0886" w:rsidRDefault="004A243F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  <w:r w:rsidRPr="00EF0886">
        <w:rPr>
          <w:b/>
          <w:iCs/>
          <w:spacing w:val="-2"/>
          <w:sz w:val="28"/>
          <w:szCs w:val="28"/>
        </w:rPr>
        <w:t>Оглавление</w:t>
      </w:r>
    </w:p>
    <w:p w:rsidR="009F3A3A" w:rsidRPr="00EF0886" w:rsidRDefault="009F3A3A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z w:val="28"/>
          <w:szCs w:val="28"/>
        </w:rPr>
      </w:pPr>
    </w:p>
    <w:p w:rsidR="0066377C" w:rsidRPr="00EF0886" w:rsidRDefault="009F3A3A" w:rsidP="009F3A3A">
      <w:pPr>
        <w:shd w:val="clear" w:color="auto" w:fill="FFFFFF"/>
        <w:spacing w:line="360" w:lineRule="auto"/>
        <w:ind w:firstLine="360"/>
        <w:rPr>
          <w:b/>
          <w:bCs/>
          <w:spacing w:val="-3"/>
          <w:sz w:val="28"/>
          <w:szCs w:val="28"/>
        </w:rPr>
      </w:pPr>
      <w:r w:rsidRPr="00EF0886">
        <w:rPr>
          <w:b/>
          <w:bCs/>
          <w:spacing w:val="-3"/>
          <w:sz w:val="28"/>
          <w:szCs w:val="28"/>
        </w:rPr>
        <w:t>О</w:t>
      </w:r>
      <w:r w:rsidR="00461E5A" w:rsidRPr="00EF0886">
        <w:rPr>
          <w:b/>
          <w:bCs/>
          <w:spacing w:val="-3"/>
          <w:sz w:val="28"/>
          <w:szCs w:val="28"/>
        </w:rPr>
        <w:t>сновы</w:t>
      </w:r>
      <w:r w:rsidR="0066377C" w:rsidRPr="00EF0886">
        <w:rPr>
          <w:b/>
          <w:bCs/>
          <w:spacing w:val="-3"/>
          <w:sz w:val="28"/>
          <w:szCs w:val="28"/>
        </w:rPr>
        <w:t xml:space="preserve"> педагогической работы с подростками членами неформальных молодёжных объединений</w:t>
      </w:r>
      <w:r w:rsidR="00FA35F3" w:rsidRPr="00EF0886">
        <w:rPr>
          <w:b/>
          <w:bCs/>
          <w:spacing w:val="-3"/>
          <w:sz w:val="28"/>
          <w:szCs w:val="28"/>
        </w:rPr>
        <w:t>……</w:t>
      </w:r>
      <w:r w:rsidRPr="00EF0886">
        <w:rPr>
          <w:b/>
          <w:bCs/>
          <w:spacing w:val="-3"/>
          <w:sz w:val="28"/>
          <w:szCs w:val="28"/>
        </w:rPr>
        <w:t>………………………….</w:t>
      </w:r>
      <w:r w:rsidR="00FA35F3" w:rsidRPr="00EF0886">
        <w:rPr>
          <w:b/>
          <w:bCs/>
          <w:spacing w:val="-3"/>
          <w:sz w:val="28"/>
          <w:szCs w:val="28"/>
        </w:rPr>
        <w:t>…</w:t>
      </w:r>
      <w:r w:rsidR="00EF0886" w:rsidRPr="00EF0886">
        <w:rPr>
          <w:b/>
          <w:bCs/>
          <w:spacing w:val="-3"/>
          <w:sz w:val="28"/>
          <w:szCs w:val="28"/>
        </w:rPr>
        <w:t>…………………...</w:t>
      </w:r>
      <w:r w:rsidR="00FA35F3" w:rsidRPr="00EF0886">
        <w:rPr>
          <w:b/>
          <w:bCs/>
          <w:spacing w:val="-3"/>
          <w:sz w:val="28"/>
          <w:szCs w:val="28"/>
        </w:rPr>
        <w:t>…</w:t>
      </w:r>
      <w:r w:rsidR="00EF0886" w:rsidRPr="00EF0886">
        <w:rPr>
          <w:b/>
          <w:bCs/>
          <w:spacing w:val="-3"/>
          <w:sz w:val="28"/>
          <w:szCs w:val="28"/>
        </w:rPr>
        <w:t>3</w:t>
      </w:r>
      <w:r w:rsidR="0066377C" w:rsidRPr="00EF0886">
        <w:rPr>
          <w:b/>
          <w:bCs/>
          <w:spacing w:val="-3"/>
          <w:sz w:val="28"/>
          <w:szCs w:val="28"/>
        </w:rPr>
        <w:t xml:space="preserve"> </w:t>
      </w:r>
    </w:p>
    <w:p w:rsidR="0066377C" w:rsidRPr="00EF0886" w:rsidRDefault="00D24283" w:rsidP="008E3477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 xml:space="preserve">1. </w:t>
      </w:r>
      <w:r w:rsidR="0066377C" w:rsidRPr="00EF0886">
        <w:rPr>
          <w:iCs/>
          <w:spacing w:val="-3"/>
          <w:sz w:val="28"/>
          <w:szCs w:val="28"/>
        </w:rPr>
        <w:t>Понятие неформальных молодёжных объединений</w:t>
      </w:r>
      <w:r w:rsidR="00FA35F3" w:rsidRPr="00EF0886">
        <w:rPr>
          <w:iCs/>
          <w:spacing w:val="-3"/>
          <w:sz w:val="28"/>
          <w:szCs w:val="28"/>
        </w:rPr>
        <w:t>………………</w:t>
      </w:r>
      <w:r w:rsidR="00EF0886" w:rsidRPr="00EF0886">
        <w:rPr>
          <w:iCs/>
          <w:spacing w:val="-3"/>
          <w:sz w:val="28"/>
          <w:szCs w:val="28"/>
        </w:rPr>
        <w:t>…..</w:t>
      </w:r>
      <w:r w:rsidR="00FA35F3" w:rsidRPr="00EF0886">
        <w:rPr>
          <w:iCs/>
          <w:spacing w:val="-3"/>
          <w:sz w:val="28"/>
          <w:szCs w:val="28"/>
        </w:rPr>
        <w:t>………...</w:t>
      </w:r>
      <w:r w:rsidR="00EF0886" w:rsidRPr="00EF0886">
        <w:rPr>
          <w:iCs/>
          <w:spacing w:val="-3"/>
          <w:sz w:val="28"/>
          <w:szCs w:val="28"/>
        </w:rPr>
        <w:t>3</w:t>
      </w:r>
    </w:p>
    <w:p w:rsidR="0066377C" w:rsidRPr="00EF0886" w:rsidRDefault="00D24283" w:rsidP="008E3477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 xml:space="preserve">2. </w:t>
      </w:r>
      <w:r w:rsidR="0066377C" w:rsidRPr="00EF0886">
        <w:rPr>
          <w:iCs/>
          <w:spacing w:val="-3"/>
          <w:sz w:val="28"/>
          <w:szCs w:val="28"/>
        </w:rPr>
        <w:t>Работа образовательно</w:t>
      </w:r>
      <w:r w:rsidR="008C3217">
        <w:rPr>
          <w:iCs/>
          <w:spacing w:val="-3"/>
          <w:sz w:val="28"/>
          <w:szCs w:val="28"/>
        </w:rPr>
        <w:t>й</w:t>
      </w:r>
      <w:r w:rsidR="0066377C" w:rsidRPr="00EF0886">
        <w:rPr>
          <w:iCs/>
          <w:spacing w:val="-3"/>
          <w:sz w:val="28"/>
          <w:szCs w:val="28"/>
        </w:rPr>
        <w:t xml:space="preserve"> </w:t>
      </w:r>
      <w:r w:rsidR="008C3217">
        <w:rPr>
          <w:iCs/>
          <w:spacing w:val="-3"/>
          <w:sz w:val="28"/>
          <w:szCs w:val="28"/>
        </w:rPr>
        <w:t>организации</w:t>
      </w:r>
      <w:r w:rsidR="0066377C" w:rsidRPr="00EF0886">
        <w:rPr>
          <w:iCs/>
          <w:spacing w:val="-3"/>
          <w:sz w:val="28"/>
          <w:szCs w:val="28"/>
        </w:rPr>
        <w:t xml:space="preserve"> с</w:t>
      </w:r>
      <w:r w:rsidR="008C3217">
        <w:rPr>
          <w:iCs/>
          <w:spacing w:val="-3"/>
          <w:sz w:val="28"/>
          <w:szCs w:val="28"/>
        </w:rPr>
        <w:t xml:space="preserve"> обучаю</w:t>
      </w:r>
      <w:r w:rsidR="0066377C" w:rsidRPr="00EF0886">
        <w:rPr>
          <w:iCs/>
          <w:spacing w:val="-3"/>
          <w:sz w:val="28"/>
          <w:szCs w:val="28"/>
        </w:rPr>
        <w:t>щимися, имеющими отклоняющее поведение</w:t>
      </w:r>
      <w:r w:rsidR="00EF0886" w:rsidRPr="00EF0886">
        <w:rPr>
          <w:iCs/>
          <w:spacing w:val="-3"/>
          <w:sz w:val="28"/>
          <w:szCs w:val="28"/>
        </w:rPr>
        <w:t>. Актуальные направления педагогической работы.</w:t>
      </w:r>
      <w:r w:rsidR="00FA35F3" w:rsidRPr="00EF0886">
        <w:rPr>
          <w:iCs/>
          <w:spacing w:val="-3"/>
          <w:sz w:val="28"/>
          <w:szCs w:val="28"/>
        </w:rPr>
        <w:t>……</w:t>
      </w:r>
      <w:r w:rsidR="00EF0886" w:rsidRPr="00EF0886">
        <w:rPr>
          <w:iCs/>
          <w:spacing w:val="-3"/>
          <w:sz w:val="28"/>
          <w:szCs w:val="28"/>
        </w:rPr>
        <w:t>….…</w:t>
      </w:r>
      <w:r w:rsidR="00FA35F3" w:rsidRPr="00EF0886">
        <w:rPr>
          <w:iCs/>
          <w:spacing w:val="-3"/>
          <w:sz w:val="28"/>
          <w:szCs w:val="28"/>
        </w:rPr>
        <w:t>…</w:t>
      </w:r>
      <w:r w:rsidR="00EF0886" w:rsidRPr="00EF0886">
        <w:rPr>
          <w:iCs/>
          <w:spacing w:val="-3"/>
          <w:sz w:val="28"/>
          <w:szCs w:val="28"/>
        </w:rPr>
        <w:t>…</w:t>
      </w:r>
      <w:r w:rsidR="008C3217">
        <w:rPr>
          <w:iCs/>
          <w:spacing w:val="-3"/>
          <w:sz w:val="28"/>
          <w:szCs w:val="28"/>
        </w:rPr>
        <w:t>……………………………</w:t>
      </w:r>
      <w:r w:rsidR="00FA35F3" w:rsidRPr="00EF0886">
        <w:rPr>
          <w:iCs/>
          <w:spacing w:val="-3"/>
          <w:sz w:val="28"/>
          <w:szCs w:val="28"/>
        </w:rPr>
        <w:t>…</w:t>
      </w:r>
      <w:r w:rsidR="008C3217">
        <w:rPr>
          <w:iCs/>
          <w:spacing w:val="-3"/>
          <w:sz w:val="28"/>
          <w:szCs w:val="28"/>
        </w:rPr>
        <w:t>………………………………</w:t>
      </w:r>
      <w:r w:rsidR="00FA35F3" w:rsidRPr="00EF0886">
        <w:rPr>
          <w:iCs/>
          <w:spacing w:val="-3"/>
          <w:sz w:val="28"/>
          <w:szCs w:val="28"/>
        </w:rPr>
        <w:t>.</w:t>
      </w:r>
      <w:r w:rsidR="00EF0886" w:rsidRPr="00EF0886">
        <w:rPr>
          <w:iCs/>
          <w:spacing w:val="-3"/>
          <w:sz w:val="28"/>
          <w:szCs w:val="28"/>
        </w:rPr>
        <w:t>5</w:t>
      </w:r>
    </w:p>
    <w:p w:rsidR="00D24283" w:rsidRPr="00EF0886" w:rsidRDefault="00D24283" w:rsidP="00D24283">
      <w:pPr>
        <w:numPr>
          <w:ilvl w:val="0"/>
          <w:numId w:val="12"/>
        </w:num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Педагогическая модель работы с членами неформальных молодёжных объединений</w:t>
      </w:r>
      <w:r w:rsidR="00FA35F3" w:rsidRPr="00EF0886">
        <w:rPr>
          <w:iCs/>
          <w:spacing w:val="-3"/>
          <w:sz w:val="28"/>
          <w:szCs w:val="28"/>
        </w:rPr>
        <w:t>………………………………………………………………</w:t>
      </w:r>
      <w:r w:rsidR="00EF0886" w:rsidRPr="00EF0886">
        <w:rPr>
          <w:iCs/>
          <w:spacing w:val="-3"/>
          <w:sz w:val="28"/>
          <w:szCs w:val="28"/>
        </w:rPr>
        <w:t>….</w:t>
      </w:r>
      <w:r w:rsidR="00FA35F3" w:rsidRPr="00EF0886">
        <w:rPr>
          <w:iCs/>
          <w:spacing w:val="-3"/>
          <w:sz w:val="28"/>
          <w:szCs w:val="28"/>
        </w:rPr>
        <w:t>.</w:t>
      </w:r>
      <w:r w:rsidR="00EF0886" w:rsidRPr="00EF0886">
        <w:rPr>
          <w:iCs/>
          <w:spacing w:val="-3"/>
          <w:sz w:val="28"/>
          <w:szCs w:val="28"/>
        </w:rPr>
        <w:t>7</w:t>
      </w:r>
    </w:p>
    <w:p w:rsidR="00EF0886" w:rsidRPr="00EF0886" w:rsidRDefault="00EF0886" w:rsidP="00EF0886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3. Типологические группы подростков – членов неформальных молодёжных объединений…………………………………………….……………………..……..8</w:t>
      </w:r>
    </w:p>
    <w:p w:rsidR="00D24283" w:rsidRPr="00EF0886" w:rsidRDefault="00EF0886" w:rsidP="00EF0886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 xml:space="preserve">4. </w:t>
      </w:r>
      <w:r w:rsidR="00D24283" w:rsidRPr="00EF0886">
        <w:rPr>
          <w:iCs/>
          <w:spacing w:val="-3"/>
          <w:sz w:val="28"/>
          <w:szCs w:val="28"/>
        </w:rPr>
        <w:t>Алгоритм деятельности специалистов образовательно</w:t>
      </w:r>
      <w:r w:rsidR="008C3217">
        <w:rPr>
          <w:iCs/>
          <w:spacing w:val="-3"/>
          <w:sz w:val="28"/>
          <w:szCs w:val="28"/>
        </w:rPr>
        <w:t>й</w:t>
      </w:r>
      <w:r w:rsidR="00D24283" w:rsidRPr="00EF0886">
        <w:rPr>
          <w:iCs/>
          <w:spacing w:val="-3"/>
          <w:sz w:val="28"/>
          <w:szCs w:val="28"/>
        </w:rPr>
        <w:t xml:space="preserve"> </w:t>
      </w:r>
      <w:r w:rsidR="008C3217">
        <w:rPr>
          <w:iCs/>
          <w:spacing w:val="-3"/>
          <w:sz w:val="28"/>
          <w:szCs w:val="28"/>
        </w:rPr>
        <w:t>организации</w:t>
      </w:r>
      <w:r w:rsidR="00D24283" w:rsidRPr="00EF0886">
        <w:rPr>
          <w:iCs/>
          <w:spacing w:val="-3"/>
          <w:sz w:val="28"/>
          <w:szCs w:val="28"/>
        </w:rPr>
        <w:t xml:space="preserve"> </w:t>
      </w:r>
      <w:r w:rsidRPr="00EF0886">
        <w:rPr>
          <w:iCs/>
          <w:spacing w:val="-3"/>
          <w:sz w:val="28"/>
          <w:szCs w:val="28"/>
        </w:rPr>
        <w:br/>
      </w:r>
      <w:r w:rsidR="00D24283" w:rsidRPr="00EF0886">
        <w:rPr>
          <w:iCs/>
          <w:spacing w:val="-3"/>
          <w:sz w:val="28"/>
          <w:szCs w:val="28"/>
        </w:rPr>
        <w:t>с подростками из неформальных молодёжных объединений</w:t>
      </w:r>
      <w:r w:rsidR="00FA35F3" w:rsidRPr="00EF0886">
        <w:rPr>
          <w:iCs/>
          <w:spacing w:val="-3"/>
          <w:sz w:val="28"/>
          <w:szCs w:val="28"/>
        </w:rPr>
        <w:t>……………</w:t>
      </w:r>
      <w:r w:rsidRPr="00EF0886">
        <w:rPr>
          <w:iCs/>
          <w:spacing w:val="-3"/>
          <w:sz w:val="28"/>
          <w:szCs w:val="28"/>
        </w:rPr>
        <w:t>.…….....8</w:t>
      </w:r>
    </w:p>
    <w:p w:rsidR="004A243F" w:rsidRPr="00EF0886" w:rsidRDefault="004A243F" w:rsidP="008E3477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Заключение</w:t>
      </w:r>
      <w:r w:rsidR="0093400E" w:rsidRPr="00EF0886">
        <w:rPr>
          <w:iCs/>
          <w:spacing w:val="-3"/>
          <w:sz w:val="28"/>
          <w:szCs w:val="28"/>
        </w:rPr>
        <w:t>……………………………………………………………..……</w:t>
      </w:r>
      <w:r w:rsidR="00EF0886" w:rsidRPr="00EF0886">
        <w:rPr>
          <w:iCs/>
          <w:spacing w:val="-3"/>
          <w:sz w:val="28"/>
          <w:szCs w:val="28"/>
        </w:rPr>
        <w:t>..</w:t>
      </w:r>
      <w:r w:rsidR="0093400E" w:rsidRPr="00EF0886">
        <w:rPr>
          <w:iCs/>
          <w:spacing w:val="-3"/>
          <w:sz w:val="28"/>
          <w:szCs w:val="28"/>
        </w:rPr>
        <w:t>……</w:t>
      </w:r>
      <w:r w:rsidR="00EF0886" w:rsidRPr="00EF0886">
        <w:rPr>
          <w:iCs/>
          <w:spacing w:val="-3"/>
          <w:sz w:val="28"/>
          <w:szCs w:val="28"/>
        </w:rPr>
        <w:t>.1</w:t>
      </w:r>
      <w:r w:rsidR="0093400E" w:rsidRPr="00EF0886">
        <w:rPr>
          <w:iCs/>
          <w:spacing w:val="-3"/>
          <w:sz w:val="28"/>
          <w:szCs w:val="28"/>
        </w:rPr>
        <w:t>0</w:t>
      </w:r>
    </w:p>
    <w:p w:rsidR="004A243F" w:rsidRPr="00EF0886" w:rsidRDefault="00EF0886" w:rsidP="00EF0886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Приложение…………………………………………………………………….…..11</w:t>
      </w: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176BDF" w:rsidRPr="00EF0886" w:rsidRDefault="00BB7535" w:rsidP="0083232B">
      <w:pPr>
        <w:shd w:val="clear" w:color="auto" w:fill="FFFFFF"/>
        <w:spacing w:line="360" w:lineRule="auto"/>
        <w:ind w:firstLine="360"/>
        <w:jc w:val="center"/>
        <w:rPr>
          <w:b/>
          <w:bCs/>
          <w:spacing w:val="-3"/>
          <w:sz w:val="32"/>
          <w:szCs w:val="32"/>
        </w:rPr>
      </w:pPr>
      <w:r w:rsidRPr="00EF0886">
        <w:rPr>
          <w:b/>
          <w:bCs/>
          <w:spacing w:val="-3"/>
          <w:sz w:val="32"/>
          <w:szCs w:val="32"/>
        </w:rPr>
        <w:lastRenderedPageBreak/>
        <w:t>О</w:t>
      </w:r>
      <w:r w:rsidR="00176BDF" w:rsidRPr="00EF0886">
        <w:rPr>
          <w:b/>
          <w:bCs/>
          <w:spacing w:val="-3"/>
          <w:sz w:val="32"/>
          <w:szCs w:val="32"/>
        </w:rPr>
        <w:t>сновы педагогической работы с подростками членами неформальных</w:t>
      </w:r>
      <w:r w:rsidRPr="00EF0886">
        <w:rPr>
          <w:b/>
          <w:bCs/>
          <w:spacing w:val="-3"/>
          <w:sz w:val="32"/>
          <w:szCs w:val="32"/>
        </w:rPr>
        <w:t xml:space="preserve"> молодёжных объединений</w:t>
      </w:r>
    </w:p>
    <w:p w:rsidR="00BB7535" w:rsidRPr="00EF0886" w:rsidRDefault="00BB7535" w:rsidP="0083232B">
      <w:pPr>
        <w:shd w:val="clear" w:color="auto" w:fill="FFFFFF"/>
        <w:spacing w:line="360" w:lineRule="auto"/>
        <w:ind w:firstLine="360"/>
        <w:jc w:val="center"/>
        <w:rPr>
          <w:b/>
          <w:bCs/>
          <w:spacing w:val="-3"/>
          <w:sz w:val="32"/>
          <w:szCs w:val="32"/>
        </w:rPr>
      </w:pPr>
    </w:p>
    <w:p w:rsidR="00176BDF" w:rsidRPr="00EF0886" w:rsidRDefault="00176BDF" w:rsidP="0083232B">
      <w:pPr>
        <w:shd w:val="clear" w:color="auto" w:fill="FFFFFF"/>
        <w:spacing w:line="360" w:lineRule="auto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1. Понятие неформальных молодёжных объединений.</w:t>
      </w:r>
    </w:p>
    <w:p w:rsidR="00BB753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Неформальные молодежные объединения – закономерное явление современной общественной жизни, представленное социальными группами досугового характера, появление которых обусловлено социально-историческими, культурными и психологическими причинами, важнейшая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з которых – отсутствие в постиндустриальном обществе оптимальных условий для социализации личности со слабыми адаптивными ресурсами. Неформальные молодежные объединения не имеют официальной регистрации, не обладают четкой структурой, сформированы по инициативе самих участников с целью самовыражения и самоутверждения, проповедующих определенную асоциальную или антисоциальную идеологию в контексте молодежной субкультуры, исповедующих узкогрупповую мораль. Их члены отличаются нестабильным личностным развитием (прежде всего, невротизацией), противостоянием общественным нормам морали и права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(или пренебрежением к ним), неопределенностью социальных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и долговременных жизненных целей</w:t>
      </w:r>
      <w:r w:rsidR="00DB1326" w:rsidRPr="00EF0886">
        <w:rPr>
          <w:sz w:val="28"/>
          <w:szCs w:val="28"/>
        </w:rPr>
        <w:t>;</w:t>
      </w:r>
      <w:r w:rsidRPr="00EF0886">
        <w:rPr>
          <w:sz w:val="28"/>
          <w:szCs w:val="28"/>
        </w:rPr>
        <w:t xml:space="preserve"> </w:t>
      </w:r>
      <w:r w:rsidR="00DB1326" w:rsidRPr="00EF0886">
        <w:rPr>
          <w:sz w:val="28"/>
          <w:szCs w:val="28"/>
        </w:rPr>
        <w:t xml:space="preserve">они </w:t>
      </w:r>
      <w:r w:rsidRPr="00EF0886">
        <w:rPr>
          <w:sz w:val="28"/>
          <w:szCs w:val="28"/>
        </w:rPr>
        <w:t xml:space="preserve">склонны к самоизоляции, конформизму и подражанию внутри группы, нестандартным формам поведения, обособлению от семьи и образовательных </w:t>
      </w:r>
      <w:r w:rsidR="008C3217">
        <w:rPr>
          <w:sz w:val="28"/>
          <w:szCs w:val="28"/>
        </w:rPr>
        <w:t>организаций</w:t>
      </w:r>
      <w:r w:rsidRPr="00EF0886">
        <w:rPr>
          <w:sz w:val="28"/>
          <w:szCs w:val="28"/>
        </w:rPr>
        <w:t xml:space="preserve">. Преобладающий возраст участников неформальных молодежных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объединений – от 12-13 до 18-20 лет, поведение которых условно можно разделить на три типа: </w:t>
      </w:r>
    </w:p>
    <w:p w:rsidR="00BB753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а) склонность к элитарным, исключительным занятиям, стремлени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к автономии, нередко нейтрализация гуманистических идеалов; </w:t>
      </w:r>
    </w:p>
    <w:p w:rsidR="00BB753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б) тяготение к радикальной борьбе за гуманистические идеалы посредством</w:t>
      </w:r>
      <w:r w:rsidR="00C860F5"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t xml:space="preserve">экстремизма; </w:t>
      </w:r>
    </w:p>
    <w:p w:rsidR="001F404B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в) тяготение к девиантному поведению (игнорирование гуманистических ценностей, культивирование антиобщественных идеалов), </w:t>
      </w:r>
      <w:r w:rsidRPr="00EF0886">
        <w:rPr>
          <w:sz w:val="28"/>
          <w:szCs w:val="28"/>
        </w:rPr>
        <w:lastRenderedPageBreak/>
        <w:t xml:space="preserve">отказ от просоциальной деятельности. Вопросы гуманно ориентированного самовоспитания, саморазвития либо не являются для членов неформальных молодежных объединений актуальными, либо ограничиваются идеологическим контекстом конкретной группы. 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pacing w:val="-2"/>
          <w:sz w:val="28"/>
          <w:szCs w:val="28"/>
        </w:rPr>
      </w:pPr>
      <w:r w:rsidRPr="00EF0886">
        <w:rPr>
          <w:sz w:val="28"/>
          <w:szCs w:val="28"/>
        </w:rPr>
        <w:t xml:space="preserve">История развития неформальных молодежных объединений условно начинается с 20-30-х годов </w:t>
      </w:r>
      <w:r w:rsidRPr="00EF0886">
        <w:rPr>
          <w:sz w:val="28"/>
          <w:szCs w:val="28"/>
          <w:lang w:val="en-US"/>
        </w:rPr>
        <w:t>XX</w:t>
      </w:r>
      <w:r w:rsidRPr="00EF0886">
        <w:rPr>
          <w:sz w:val="28"/>
          <w:szCs w:val="28"/>
        </w:rPr>
        <w:t xml:space="preserve"> века в Германии как объединений, противостоящих определенным формам цивилизации, господствующему положению взрослых.</w:t>
      </w:r>
      <w:r w:rsidRPr="00EF0886">
        <w:rPr>
          <w:spacing w:val="-2"/>
          <w:sz w:val="28"/>
          <w:szCs w:val="28"/>
        </w:rPr>
        <w:t xml:space="preserve"> В течение всего прошлого столетия наблюдается интенсивное развитие данного движения, что связано как с политическими,</w:t>
      </w:r>
      <w:r w:rsidRPr="00EF0886">
        <w:rPr>
          <w:sz w:val="28"/>
          <w:szCs w:val="28"/>
        </w:rPr>
        <w:t xml:space="preserve"> </w:t>
      </w:r>
      <w:r w:rsidR="00D91250" w:rsidRPr="00EF0886">
        <w:rPr>
          <w:sz w:val="28"/>
          <w:szCs w:val="28"/>
        </w:rPr>
        <w:br/>
      </w:r>
      <w:r w:rsidRPr="00EF0886">
        <w:rPr>
          <w:spacing w:val="-2"/>
          <w:sz w:val="28"/>
          <w:szCs w:val="28"/>
        </w:rPr>
        <w:t>так и субкультурными, социальными формам</w:t>
      </w:r>
      <w:r w:rsidR="00C860F5" w:rsidRPr="00EF0886">
        <w:rPr>
          <w:spacing w:val="-2"/>
          <w:sz w:val="28"/>
          <w:szCs w:val="28"/>
        </w:rPr>
        <w:t>и самовыражения молодежи.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В России неформальные молодежные объединения интенсивно стали появляться с начала 90-х годов </w:t>
      </w:r>
      <w:r w:rsidRPr="00EF0886">
        <w:rPr>
          <w:sz w:val="28"/>
          <w:szCs w:val="28"/>
          <w:lang w:val="en-US"/>
        </w:rPr>
        <w:t>XX</w:t>
      </w:r>
      <w:r w:rsidRPr="00EF0886">
        <w:rPr>
          <w:sz w:val="28"/>
          <w:szCs w:val="28"/>
        </w:rPr>
        <w:t xml:space="preserve"> века в связи с изменением политического строя и активными контактами с западным миром; наиболее активны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 опасные среди них – скинхеды, проповедующие идеологию фашизма, нацизма, расизма; эмо – идеологию гедонизма; фанаты – склонность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к подражательству; члены Интернет-клуба с</w:t>
      </w:r>
      <w:r w:rsidR="00C860F5" w:rsidRPr="00EF0886">
        <w:rPr>
          <w:sz w:val="28"/>
          <w:szCs w:val="28"/>
        </w:rPr>
        <w:t>амоубийц.</w:t>
      </w:r>
    </w:p>
    <w:p w:rsidR="00C860F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В контексте культурологического подхода в оценке неформальных молодежных объединений выявляются следующие тенденции: </w:t>
      </w:r>
    </w:p>
    <w:p w:rsidR="00C860F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1) субкультура неформальных объединений выходит за рамки собственной культурной среды, декларирует новые ценностны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 практические установки (в этом случае целесообразно говорить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о контркультурных тенденциях в развитии неформальных молодежных объединений); </w:t>
      </w:r>
    </w:p>
    <w:p w:rsidR="001F404B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2) в отечественных и западных молодежных субкультурах основой стиля или имиджа становится трансформированный и адаптированный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к местным условиям образ, заимствованный в культуре извне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С точки зрения социально-педагогического подхода неформальные молодежные движения – автономные молодежные группы досугового характера, в которых воспитание и обучение опирается преимущественно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на подражание сверстникам, отвергается авторитет просоциально </w:t>
      </w:r>
      <w:r w:rsidRPr="00EF0886">
        <w:rPr>
          <w:sz w:val="28"/>
          <w:szCs w:val="28"/>
        </w:rPr>
        <w:lastRenderedPageBreak/>
        <w:t xml:space="preserve">настроенных взрослых; взаимодействие членов группы не содействует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их гуманной ориентации, личностному развитию, формированию навыков самообучения, самовоспи</w:t>
      </w:r>
      <w:r w:rsidR="00C860F5" w:rsidRPr="00EF0886">
        <w:rPr>
          <w:sz w:val="28"/>
          <w:szCs w:val="28"/>
        </w:rPr>
        <w:t>тания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Неформальные молодежные объединения выполняют определенные функции, главными из которых являются: возможность самореализации, инструментальная, коммуникативная, компенсаторная и эвристическая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Организуя молодежный коллектив, работая с ним, педагогам важно опираться на современные положения о школьном (ученическом) коллективе: ученический коллектив – своеобразная модель общества, отражающая отношения сегодняшнего общества и тенденции его развития; ученический коллектив, будучи ячейкой общества, является средством достижения стоящих перед ним задач; для ученика ученический коллектив выступает средой обитания и освоения позитивного опыта, накопленного предшествующими поколениями; он объединяет </w:t>
      </w:r>
      <w:r w:rsidR="008C3217">
        <w:rPr>
          <w:sz w:val="28"/>
          <w:szCs w:val="28"/>
        </w:rPr>
        <w:t>обучающихся</w:t>
      </w:r>
      <w:r w:rsidRPr="00EF0886">
        <w:rPr>
          <w:sz w:val="28"/>
          <w:szCs w:val="28"/>
        </w:rPr>
        <w:t xml:space="preserve"> общей деятельностью, ценностями, целями (индивидуальными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 коллективистскими); ученический коллектив содействует усвоению опыта коллективного поведения, сочетающего личностное самоутверждение, социальную активность и ответственность, конструктивное взаимодействи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с ровесниками и взрослыми.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Неформальные молодежные объединения не представляют собой коллектив; их максимально достигаемый статус – корпорация, которая всегда имеет тенденцию к деградации.</w:t>
      </w:r>
    </w:p>
    <w:p w:rsidR="00BB7535" w:rsidRPr="00EF0886" w:rsidRDefault="00BB7535" w:rsidP="0083232B">
      <w:pPr>
        <w:spacing w:line="360" w:lineRule="auto"/>
        <w:ind w:right="-3" w:firstLine="720"/>
        <w:jc w:val="both"/>
        <w:rPr>
          <w:sz w:val="28"/>
          <w:szCs w:val="28"/>
        </w:rPr>
      </w:pPr>
    </w:p>
    <w:p w:rsidR="00176BDF" w:rsidRPr="00EF0886" w:rsidRDefault="00176BDF" w:rsidP="0083232B">
      <w:pPr>
        <w:shd w:val="clear" w:color="auto" w:fill="FFFFFF"/>
        <w:spacing w:line="360" w:lineRule="auto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2. Работа образовательно</w:t>
      </w:r>
      <w:r w:rsidR="008C3217">
        <w:rPr>
          <w:b/>
          <w:iCs/>
          <w:spacing w:val="-3"/>
          <w:sz w:val="28"/>
          <w:szCs w:val="28"/>
        </w:rPr>
        <w:t>й</w:t>
      </w:r>
      <w:r w:rsidRPr="00EF0886">
        <w:rPr>
          <w:b/>
          <w:iCs/>
          <w:spacing w:val="-3"/>
          <w:sz w:val="28"/>
          <w:szCs w:val="28"/>
        </w:rPr>
        <w:t xml:space="preserve"> </w:t>
      </w:r>
      <w:r w:rsidR="008C3217">
        <w:rPr>
          <w:b/>
          <w:iCs/>
          <w:spacing w:val="-3"/>
          <w:sz w:val="28"/>
          <w:szCs w:val="28"/>
        </w:rPr>
        <w:t>организации с обучающимися</w:t>
      </w:r>
      <w:r w:rsidRPr="00EF0886">
        <w:rPr>
          <w:b/>
          <w:iCs/>
          <w:spacing w:val="-3"/>
          <w:sz w:val="28"/>
          <w:szCs w:val="28"/>
        </w:rPr>
        <w:t>, имеющими отклоняющее поведение.</w:t>
      </w:r>
    </w:p>
    <w:p w:rsidR="00176BDF" w:rsidRPr="00EF0886" w:rsidRDefault="00176BDF" w:rsidP="0083232B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Актуальные направления педагогической работы.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Системно-личностный анализ многообразных проявлений индивида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с отклоняющимся поведением позволяет не только выявить его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сущностно-критериальные характеристики, обобщить указанное поведение </w:t>
      </w:r>
      <w:r w:rsidRPr="00EF0886">
        <w:rPr>
          <w:sz w:val="28"/>
          <w:szCs w:val="28"/>
        </w:rPr>
        <w:lastRenderedPageBreak/>
        <w:t>как определенное личностно-типологическое свойство, но и  определить актуальные направления педагогической работы: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1. Содействие личности в активной интериоризации гуманистических ценностей, постановке просоциальных целей в связи с неадекватным (неустойчиво-деформированным) восприятием социальных норм (правовых, нравственных, коммуникативных, эстетических и др.)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2. </w:t>
      </w:r>
      <w:r w:rsidRPr="00EF0886">
        <w:rPr>
          <w:spacing w:val="-2"/>
          <w:sz w:val="28"/>
          <w:szCs w:val="28"/>
        </w:rPr>
        <w:t xml:space="preserve">Развитие навыков конструктивного взаимодействия в связи </w:t>
      </w:r>
      <w:r w:rsidR="005647AB" w:rsidRPr="00EF0886">
        <w:rPr>
          <w:spacing w:val="-2"/>
          <w:sz w:val="28"/>
          <w:szCs w:val="28"/>
        </w:rPr>
        <w:br/>
      </w:r>
      <w:r w:rsidRPr="00EF0886">
        <w:rPr>
          <w:spacing w:val="-2"/>
          <w:sz w:val="28"/>
          <w:szCs w:val="28"/>
        </w:rPr>
        <w:t>с эгоистически-корпоративной мотивацией, деиндивидуализированным</w:t>
      </w:r>
      <w:r w:rsidRPr="00EF0886">
        <w:rPr>
          <w:sz w:val="28"/>
          <w:szCs w:val="28"/>
        </w:rPr>
        <w:t xml:space="preserve"> воспроизводством стереотипов группового поведения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3.</w:t>
      </w:r>
      <w:r w:rsidR="00EE2CC8"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t xml:space="preserve">Развитие эмоционально-волевой, морально-нравственной,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предметно-действенной, экзистенциально-бытийной сфер личности в связи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с их отставанием. 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4. Развитие самостоятельности в связи с неравномерностью развития эмоционально-коммуникативных отношений (непроизвольная привязанность к определенным занятиям и партнерам и отвержение объектов, требующих волевых усилий)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5. Формирование положительного образа «Я» в связи с неадекватностью рефлексивных процессов, самооценки, общей ослабленностью саморегуляторных функций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6. Расширение кругозора, знаний, представлений о закономерностях психической и социальной жизни в связи со слабой ориентацией в социуме,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в собственном жизненном опыте, в перспективных планах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7. Развитие навыков саморегуляции в связи с общей психической неуравновешенностью, тревожностью, агрессивностью, оппозицией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в отношении педагогических воздействий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8. Развитие навыков самовоспитания, самообучения в связи со слабой готовностью к самовоспитанию, самообучению.</w:t>
      </w: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97D3F" w:rsidRPr="00EF0886" w:rsidRDefault="00176BDF" w:rsidP="00176BDF">
      <w:pPr>
        <w:shd w:val="clear" w:color="auto" w:fill="FFFFFF"/>
        <w:spacing w:line="360" w:lineRule="auto"/>
        <w:ind w:left="360"/>
        <w:jc w:val="center"/>
        <w:rPr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Педагогическая модель работы с членами неформальных молодёжных объединений.</w:t>
      </w:r>
    </w:p>
    <w:p w:rsidR="00BA5743" w:rsidRPr="00EF0886" w:rsidRDefault="003A2D26" w:rsidP="00BA5743">
      <w:pPr>
        <w:spacing w:line="360" w:lineRule="auto"/>
        <w:ind w:right="-3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</wp:posOffset>
                </wp:positionV>
                <wp:extent cx="6057900" cy="2057400"/>
                <wp:effectExtent l="9525" t="13970" r="9525" b="508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35" w:rsidRPr="00CF7C31" w:rsidRDefault="008C3217" w:rsidP="00BA5743">
                            <w:pPr>
                              <w:jc w:val="center"/>
                              <w:rPr>
                                <w:b/>
                                <w:kern w:val="144"/>
                              </w:rPr>
                            </w:pPr>
                            <w:r>
                              <w:rPr>
                                <w:b/>
                                <w:kern w:val="144"/>
                              </w:rPr>
                              <w:t>ОБРАЗОВАТЕЛЬНАЯ ОРГАНИЗАЦИЯ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C6119E">
                              <w:rPr>
                                <w:i/>
                                <w:spacing w:val="-12"/>
                                <w:sz w:val="26"/>
                                <w:szCs w:val="26"/>
                              </w:rPr>
                              <w:t>как социально воспитывающая среда: образовательный процесс с клубным компонентом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spacing w:val="-8"/>
                              </w:rPr>
                            </w:pPr>
                            <w:r w:rsidRPr="00C6119E">
                              <w:rPr>
                                <w:spacing w:val="-8"/>
                              </w:rPr>
                              <w:t>Идеал воспитания учащихся – гуманно, просоциально ориентированная  личность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center"/>
                              <w:rPr>
                                <w:spacing w:val="-8"/>
                              </w:rPr>
                            </w:pPr>
                            <w:r w:rsidRPr="00C6119E">
                              <w:rPr>
                                <w:b/>
                                <w:spacing w:val="-8"/>
                              </w:rPr>
                              <w:t>ПРИНЦИПЫ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spacing w:val="-8"/>
                              </w:rPr>
                            </w:pPr>
                            <w:r w:rsidRPr="00C6119E">
                              <w:rPr>
                                <w:b/>
                                <w:i/>
                                <w:color w:val="000000"/>
                                <w:spacing w:val="-8"/>
                              </w:rPr>
                              <w:t>Общие:</w:t>
                            </w:r>
                            <w:r w:rsidRPr="00C6119E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C6119E">
                              <w:rPr>
                                <w:i/>
                                <w:color w:val="000000"/>
                                <w:spacing w:val="-8"/>
                              </w:rPr>
                              <w:t>целостности,</w:t>
                            </w:r>
                            <w:r w:rsidRPr="00C6119E"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C6119E">
                              <w:rPr>
                                <w:i/>
                                <w:color w:val="000000"/>
                                <w:spacing w:val="-8"/>
                              </w:rPr>
                              <w:t xml:space="preserve"> личностной ориентации, гуманной  деятельности, культуросообразности, антропологизма</w:t>
                            </w:r>
                          </w:p>
                          <w:p w:rsidR="00BB7535" w:rsidRPr="00C6119E" w:rsidRDefault="00BB7535" w:rsidP="00BA5743">
                            <w:pPr>
                              <w:widowControl w:val="0"/>
                              <w:shd w:val="clear" w:color="auto" w:fill="FFFFFF"/>
                              <w:tabs>
                                <w:tab w:val="left" w:pos="504"/>
                                <w:tab w:val="left" w:pos="3946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both"/>
                              <w:rPr>
                                <w:color w:val="000000"/>
                                <w:spacing w:val="-8"/>
                              </w:rPr>
                            </w:pPr>
                            <w:r w:rsidRPr="00C6119E">
                              <w:rPr>
                                <w:b/>
                                <w:i/>
                                <w:color w:val="000000"/>
                                <w:spacing w:val="-8"/>
                              </w:rPr>
                              <w:t>Частные:</w:t>
                            </w:r>
                            <w:r w:rsidRPr="00C6119E">
                              <w:rPr>
                                <w:i/>
                                <w:color w:val="000000"/>
                                <w:spacing w:val="-8"/>
                              </w:rPr>
                              <w:t xml:space="preserve"> трансформации</w:t>
                            </w:r>
                            <w:r w:rsidRPr="00C6119E">
                              <w:rPr>
                                <w:color w:val="000000"/>
                                <w:spacing w:val="-8"/>
                              </w:rPr>
                              <w:t xml:space="preserve">, </w:t>
                            </w:r>
                            <w:r w:rsidRPr="00C6119E">
                              <w:rPr>
                                <w:i/>
                                <w:color w:val="000000"/>
                                <w:spacing w:val="-8"/>
                              </w:rPr>
                              <w:t>педагогической р</w:t>
                            </w:r>
                            <w:r>
                              <w:rPr>
                                <w:i/>
                                <w:color w:val="000000"/>
                                <w:spacing w:val="-8"/>
                              </w:rPr>
                              <w:t>емиссии,</w:t>
                            </w:r>
                            <w:r w:rsidRPr="00C6119E">
                              <w:rPr>
                                <w:i/>
                                <w:color w:val="000000"/>
                                <w:spacing w:val="-8"/>
                              </w:rPr>
                              <w:t xml:space="preserve"> самореализации личности на основе реф</w:t>
                            </w:r>
                            <w:r>
                              <w:rPr>
                                <w:i/>
                                <w:color w:val="000000"/>
                                <w:spacing w:val="-8"/>
                              </w:rPr>
                              <w:t xml:space="preserve">лексии и просоциального </w:t>
                            </w:r>
                            <w:r w:rsidRPr="00C6119E">
                              <w:rPr>
                                <w:i/>
                                <w:color w:val="000000"/>
                                <w:spacing w:val="-8"/>
                              </w:rPr>
                              <w:t>самоутверждения</w:t>
                            </w:r>
                            <w:r w:rsidRPr="00C6119E">
                              <w:rPr>
                                <w:color w:val="000000"/>
                                <w:spacing w:val="-8"/>
                              </w:rPr>
                              <w:t>,</w:t>
                            </w:r>
                            <w:r w:rsidRPr="00C6119E">
                              <w:rPr>
                                <w:i/>
                                <w:color w:val="000000"/>
                                <w:spacing w:val="-8"/>
                              </w:rPr>
                              <w:t xml:space="preserve"> интегративности</w:t>
                            </w:r>
                            <w:r w:rsidRPr="00C6119E">
                              <w:rPr>
                                <w:color w:val="000000"/>
                                <w:spacing w:val="-8"/>
                              </w:rPr>
                              <w:t>,</w:t>
                            </w:r>
                            <w:r w:rsidRPr="00C6119E">
                              <w:rPr>
                                <w:i/>
                                <w:color w:val="000000"/>
                                <w:spacing w:val="-8"/>
                              </w:rPr>
                              <w:t xml:space="preserve"> систематического сотрудничества, опосредованного влияния на подростка просоциально ориентированных и референтно значимых взрослых и коллектива</w:t>
                            </w:r>
                            <w:r>
                              <w:rPr>
                                <w:i/>
                                <w:color w:val="000000"/>
                                <w:spacing w:val="-8"/>
                              </w:rPr>
                              <w:t>,</w:t>
                            </w:r>
                            <w:r w:rsidRPr="00C6119E">
                              <w:rPr>
                                <w:i/>
                                <w:color w:val="000000"/>
                                <w:spacing w:val="-8"/>
                              </w:rPr>
                              <w:t xml:space="preserve"> построения жизненных перспектив.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spacing w:val="-8"/>
                              </w:rPr>
                            </w:pPr>
                            <w:r w:rsidRPr="00C6119E">
                              <w:rPr>
                                <w:b/>
                                <w:i/>
                                <w:spacing w:val="-8"/>
                              </w:rPr>
                              <w:t>Формы</w:t>
                            </w:r>
                            <w:r w:rsidRPr="00C6119E">
                              <w:rPr>
                                <w:spacing w:val="-8"/>
                              </w:rPr>
                              <w:t>: индивидуальная (беседа, консультация), групповая (урок, тренинг, клуб), микрогрупповая, коллек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-9pt;margin-top:-.4pt;width:477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">
                <v:textbox>
                  <w:txbxContent>
                    <w:p w:rsidR="00BB7535" w:rsidRPr="00CF7C31" w:rsidRDefault="008C3217" w:rsidP="00BA5743">
                      <w:pPr>
                        <w:jc w:val="center"/>
                        <w:rPr>
                          <w:b/>
                          <w:kern w:val="144"/>
                        </w:rPr>
                      </w:pPr>
                      <w:r>
                        <w:rPr>
                          <w:b/>
                          <w:kern w:val="144"/>
                        </w:rPr>
                        <w:t>ОБРАЗОВАТЕЛЬНАЯ ОРГАНИЗАЦИЯ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12"/>
                          <w:sz w:val="26"/>
                          <w:szCs w:val="26"/>
                        </w:rPr>
                      </w:pPr>
                      <w:r w:rsidRPr="00C6119E">
                        <w:rPr>
                          <w:i/>
                          <w:spacing w:val="-12"/>
                          <w:sz w:val="26"/>
                          <w:szCs w:val="26"/>
                        </w:rPr>
                        <w:t>как социально воспитывающая среда: образовательный процесс с клубным компонентом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spacing w:val="-8"/>
                        </w:rPr>
                      </w:pPr>
                      <w:r w:rsidRPr="00C6119E">
                        <w:rPr>
                          <w:spacing w:val="-8"/>
                        </w:rPr>
                        <w:t>Идеал воспитания учащихся – гуманно, просоциально ориентированная  личность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center"/>
                        <w:rPr>
                          <w:spacing w:val="-8"/>
                        </w:rPr>
                      </w:pPr>
                      <w:r w:rsidRPr="00C6119E">
                        <w:rPr>
                          <w:b/>
                          <w:spacing w:val="-8"/>
                        </w:rPr>
                        <w:t>ПРИНЦИПЫ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spacing w:val="-8"/>
                        </w:rPr>
                      </w:pPr>
                      <w:r w:rsidRPr="00C6119E">
                        <w:rPr>
                          <w:b/>
                          <w:i/>
                          <w:color w:val="000000"/>
                          <w:spacing w:val="-8"/>
                        </w:rPr>
                        <w:t>Общие:</w:t>
                      </w:r>
                      <w:r w:rsidRPr="00C6119E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C6119E">
                        <w:rPr>
                          <w:i/>
                          <w:color w:val="000000"/>
                          <w:spacing w:val="-8"/>
                        </w:rPr>
                        <w:t>целостности,</w:t>
                      </w:r>
                      <w:r w:rsidRPr="00C6119E"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 w:rsidRPr="00C6119E">
                        <w:rPr>
                          <w:i/>
                          <w:color w:val="000000"/>
                          <w:spacing w:val="-8"/>
                        </w:rPr>
                        <w:t xml:space="preserve"> личностной ориентации, гуманной  деятельности, культуросообразности, антропологизма</w:t>
                      </w:r>
                    </w:p>
                    <w:p w:rsidR="00BB7535" w:rsidRPr="00C6119E" w:rsidRDefault="00BB7535" w:rsidP="00BA5743">
                      <w:pPr>
                        <w:widowControl w:val="0"/>
                        <w:shd w:val="clear" w:color="auto" w:fill="FFFFFF"/>
                        <w:tabs>
                          <w:tab w:val="left" w:pos="504"/>
                          <w:tab w:val="left" w:pos="3946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jc w:val="both"/>
                        <w:rPr>
                          <w:color w:val="000000"/>
                          <w:spacing w:val="-8"/>
                        </w:rPr>
                      </w:pPr>
                      <w:r w:rsidRPr="00C6119E">
                        <w:rPr>
                          <w:b/>
                          <w:i/>
                          <w:color w:val="000000"/>
                          <w:spacing w:val="-8"/>
                        </w:rPr>
                        <w:t>Частные:</w:t>
                      </w:r>
                      <w:r w:rsidRPr="00C6119E">
                        <w:rPr>
                          <w:i/>
                          <w:color w:val="000000"/>
                          <w:spacing w:val="-8"/>
                        </w:rPr>
                        <w:t xml:space="preserve"> трансформации</w:t>
                      </w:r>
                      <w:r w:rsidRPr="00C6119E">
                        <w:rPr>
                          <w:color w:val="000000"/>
                          <w:spacing w:val="-8"/>
                        </w:rPr>
                        <w:t xml:space="preserve">, </w:t>
                      </w:r>
                      <w:r w:rsidRPr="00C6119E">
                        <w:rPr>
                          <w:i/>
                          <w:color w:val="000000"/>
                          <w:spacing w:val="-8"/>
                        </w:rPr>
                        <w:t>педагогической р</w:t>
                      </w:r>
                      <w:r>
                        <w:rPr>
                          <w:i/>
                          <w:color w:val="000000"/>
                          <w:spacing w:val="-8"/>
                        </w:rPr>
                        <w:t>емиссии,</w:t>
                      </w:r>
                      <w:r w:rsidRPr="00C6119E">
                        <w:rPr>
                          <w:i/>
                          <w:color w:val="000000"/>
                          <w:spacing w:val="-8"/>
                        </w:rPr>
                        <w:t xml:space="preserve"> самореализации личности на основе реф</w:t>
                      </w:r>
                      <w:r>
                        <w:rPr>
                          <w:i/>
                          <w:color w:val="000000"/>
                          <w:spacing w:val="-8"/>
                        </w:rPr>
                        <w:t xml:space="preserve">лексии и просоциального </w:t>
                      </w:r>
                      <w:r w:rsidRPr="00C6119E">
                        <w:rPr>
                          <w:i/>
                          <w:color w:val="000000"/>
                          <w:spacing w:val="-8"/>
                        </w:rPr>
                        <w:t>самоутверждения</w:t>
                      </w:r>
                      <w:r w:rsidRPr="00C6119E">
                        <w:rPr>
                          <w:color w:val="000000"/>
                          <w:spacing w:val="-8"/>
                        </w:rPr>
                        <w:t>,</w:t>
                      </w:r>
                      <w:r w:rsidRPr="00C6119E">
                        <w:rPr>
                          <w:i/>
                          <w:color w:val="000000"/>
                          <w:spacing w:val="-8"/>
                        </w:rPr>
                        <w:t xml:space="preserve"> интегративности</w:t>
                      </w:r>
                      <w:r w:rsidRPr="00C6119E">
                        <w:rPr>
                          <w:color w:val="000000"/>
                          <w:spacing w:val="-8"/>
                        </w:rPr>
                        <w:t>,</w:t>
                      </w:r>
                      <w:r w:rsidRPr="00C6119E">
                        <w:rPr>
                          <w:i/>
                          <w:color w:val="000000"/>
                          <w:spacing w:val="-8"/>
                        </w:rPr>
                        <w:t xml:space="preserve"> систематического сотрудничества, опосредованного влияния на подростка просоциально ориентированных и референтно значимых взрослых и коллектива</w:t>
                      </w:r>
                      <w:r>
                        <w:rPr>
                          <w:i/>
                          <w:color w:val="000000"/>
                          <w:spacing w:val="-8"/>
                        </w:rPr>
                        <w:t>,</w:t>
                      </w:r>
                      <w:r w:rsidRPr="00C6119E">
                        <w:rPr>
                          <w:i/>
                          <w:color w:val="000000"/>
                          <w:spacing w:val="-8"/>
                        </w:rPr>
                        <w:t xml:space="preserve"> построения жизненных перспектив.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spacing w:val="-8"/>
                        </w:rPr>
                      </w:pPr>
                      <w:r w:rsidRPr="00C6119E">
                        <w:rPr>
                          <w:b/>
                          <w:i/>
                          <w:spacing w:val="-8"/>
                        </w:rPr>
                        <w:t>Формы</w:t>
                      </w:r>
                      <w:r w:rsidRPr="00C6119E">
                        <w:rPr>
                          <w:spacing w:val="-8"/>
                        </w:rPr>
                        <w:t>: индивидуальная (беседа, консультация), групповая (урок, тренинг, клуб), микрогрупповая, коллективная</w:t>
                      </w:r>
                    </w:p>
                  </w:txbxContent>
                </v:textbox>
              </v:rect>
            </w:pict>
          </mc:Fallback>
        </mc:AlternateConten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3A2D26" w:rsidP="00BA5743">
      <w:pPr>
        <w:spacing w:line="360" w:lineRule="auto"/>
        <w:ind w:right="-3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</wp:posOffset>
                </wp:positionV>
                <wp:extent cx="6743700" cy="5829300"/>
                <wp:effectExtent l="9525" t="5715" r="9525" b="1333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6pt;margin-top:1.2pt;width:531pt;height:45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"/>
            </w:pict>
          </mc:Fallback>
        </mc:AlternateContent>
      </w:r>
    </w:p>
    <w:p w:rsidR="00BA5743" w:rsidRPr="00EF0886" w:rsidRDefault="003A2D26" w:rsidP="00BA5743">
      <w:pPr>
        <w:spacing w:line="360" w:lineRule="auto"/>
        <w:ind w:right="-3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5250</wp:posOffset>
                </wp:positionV>
                <wp:extent cx="6286500" cy="3162935"/>
                <wp:effectExtent l="9525" t="9525" r="9525" b="8890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162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535" w:rsidRPr="00C6119E" w:rsidRDefault="00BB7535" w:rsidP="00BA5743">
                            <w:pPr>
                              <w:spacing w:line="216" w:lineRule="auto"/>
                              <w:jc w:val="center"/>
                              <w:rPr>
                                <w:b/>
                                <w:spacing w:val="-8"/>
                              </w:rPr>
                            </w:pPr>
                            <w:r w:rsidRPr="00C6119E">
                              <w:rPr>
                                <w:b/>
                                <w:spacing w:val="-8"/>
                              </w:rPr>
                              <w:t>ЗОНА  АКТУАЛЬНОГО  РАЗВИТИЯ  ЛИЧНОСТИ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C6119E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>1. Просвещение педколлектива, родителей о специфике поведения членов неформальных молодежных объединений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C6119E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>2. Выявление учащихся-членов неформальных молодежных объединений (внешний вид, особенности поведения, результаты анкетирования, сообщения окружающих)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C6119E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 xml:space="preserve">3. Индивидуальная беседа с учеником 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C6119E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>4. Углубленная диагностика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C6119E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>5. Консилиум педагогической группы и  родителей по проблеме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C6119E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>6. Создание ситуаций успеха в учебной деятельности</w:t>
                            </w:r>
                          </w:p>
                          <w:p w:rsidR="00BB7535" w:rsidRPr="00C6119E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C6119E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 xml:space="preserve">7. Вовлечение </w:t>
                            </w:r>
                            <w:r w:rsidR="008C3217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>обучающегося</w:t>
                            </w:r>
                            <w:r w:rsidRPr="00C6119E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 xml:space="preserve"> в деятельность школьного клуба по интересам, сопровождение в выборе занятий по интересам в </w:t>
                            </w:r>
                            <w:r w:rsidR="008C3217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>образовательных орагнизациях</w:t>
                            </w:r>
                            <w:r w:rsidRPr="00C6119E">
                              <w:rPr>
                                <w:i/>
                                <w:spacing w:val="-8"/>
                                <w:sz w:val="26"/>
                                <w:szCs w:val="26"/>
                              </w:rPr>
                              <w:t xml:space="preserve">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8" style="position:absolute;left:0;text-align:left;margin-left:-27pt;margin-top:7.5pt;width:495pt;height:24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">
                <v:textbox>
                  <w:txbxContent>
                    <w:p w:rsidR="00BB7535" w:rsidRPr="00C6119E" w:rsidRDefault="00BB7535" w:rsidP="00BA5743">
                      <w:pPr>
                        <w:spacing w:line="216" w:lineRule="auto"/>
                        <w:jc w:val="center"/>
                        <w:rPr>
                          <w:b/>
                          <w:spacing w:val="-8"/>
                        </w:rPr>
                      </w:pPr>
                      <w:r w:rsidRPr="00C6119E">
                        <w:rPr>
                          <w:b/>
                          <w:spacing w:val="-8"/>
                        </w:rPr>
                        <w:t>ЗОНА  АКТУАЛЬНОГО  РАЗВИТИЯ  ЛИЧНОСТИ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sz w:val="26"/>
                          <w:szCs w:val="26"/>
                        </w:rPr>
                      </w:pPr>
                      <w:r w:rsidRPr="00C6119E">
                        <w:rPr>
                          <w:i/>
                          <w:spacing w:val="-8"/>
                          <w:sz w:val="26"/>
                          <w:szCs w:val="26"/>
                        </w:rPr>
                        <w:t>1. Просвещение педколлектива, родителей о специфике поведения членов неформальных молодежных объединений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sz w:val="26"/>
                          <w:szCs w:val="26"/>
                        </w:rPr>
                      </w:pPr>
                      <w:r w:rsidRPr="00C6119E">
                        <w:rPr>
                          <w:i/>
                          <w:spacing w:val="-8"/>
                          <w:sz w:val="26"/>
                          <w:szCs w:val="26"/>
                        </w:rPr>
                        <w:t>2. Выявление учащихся-членов неформальных молодежных объединений (внешний вид, особенности поведения, результаты анкетирования, сообщения окружающих)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sz w:val="26"/>
                          <w:szCs w:val="26"/>
                        </w:rPr>
                      </w:pPr>
                      <w:r w:rsidRPr="00C6119E">
                        <w:rPr>
                          <w:i/>
                          <w:spacing w:val="-8"/>
                          <w:sz w:val="26"/>
                          <w:szCs w:val="26"/>
                        </w:rPr>
                        <w:t xml:space="preserve">3. Индивидуальная беседа с учеником 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sz w:val="26"/>
                          <w:szCs w:val="26"/>
                        </w:rPr>
                      </w:pPr>
                      <w:r w:rsidRPr="00C6119E">
                        <w:rPr>
                          <w:i/>
                          <w:spacing w:val="-8"/>
                          <w:sz w:val="26"/>
                          <w:szCs w:val="26"/>
                        </w:rPr>
                        <w:t>4. Углубленная диагностика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sz w:val="26"/>
                          <w:szCs w:val="26"/>
                        </w:rPr>
                      </w:pPr>
                      <w:r w:rsidRPr="00C6119E">
                        <w:rPr>
                          <w:i/>
                          <w:spacing w:val="-8"/>
                          <w:sz w:val="26"/>
                          <w:szCs w:val="26"/>
                        </w:rPr>
                        <w:t>5. Консилиум педагогической группы и  родителей по проблеме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sz w:val="26"/>
                          <w:szCs w:val="26"/>
                        </w:rPr>
                      </w:pPr>
                      <w:r w:rsidRPr="00C6119E">
                        <w:rPr>
                          <w:i/>
                          <w:spacing w:val="-8"/>
                          <w:sz w:val="26"/>
                          <w:szCs w:val="26"/>
                        </w:rPr>
                        <w:t>6. Создание ситуаций успеха в учебной деятельности</w:t>
                      </w:r>
                    </w:p>
                    <w:p w:rsidR="00BB7535" w:rsidRPr="00C6119E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sz w:val="26"/>
                          <w:szCs w:val="26"/>
                        </w:rPr>
                      </w:pPr>
                      <w:r w:rsidRPr="00C6119E">
                        <w:rPr>
                          <w:i/>
                          <w:spacing w:val="-8"/>
                          <w:sz w:val="26"/>
                          <w:szCs w:val="26"/>
                        </w:rPr>
                        <w:t xml:space="preserve">7. Вовлечение </w:t>
                      </w:r>
                      <w:r w:rsidR="008C3217">
                        <w:rPr>
                          <w:i/>
                          <w:spacing w:val="-8"/>
                          <w:sz w:val="26"/>
                          <w:szCs w:val="26"/>
                        </w:rPr>
                        <w:t>обучающегося</w:t>
                      </w:r>
                      <w:r w:rsidRPr="00C6119E">
                        <w:rPr>
                          <w:i/>
                          <w:spacing w:val="-8"/>
                          <w:sz w:val="26"/>
                          <w:szCs w:val="26"/>
                        </w:rPr>
                        <w:t xml:space="preserve"> в деятельность школьного клуба по интересам, сопровождение в выборе занятий по интересам в </w:t>
                      </w:r>
                      <w:r w:rsidR="008C3217">
                        <w:rPr>
                          <w:i/>
                          <w:spacing w:val="-8"/>
                          <w:sz w:val="26"/>
                          <w:szCs w:val="26"/>
                        </w:rPr>
                        <w:t>образовательных орагнизациях</w:t>
                      </w:r>
                      <w:r w:rsidRPr="00C6119E">
                        <w:rPr>
                          <w:i/>
                          <w:spacing w:val="-8"/>
                          <w:sz w:val="26"/>
                          <w:szCs w:val="26"/>
                        </w:rPr>
                        <w:t xml:space="preserve"> дополнительного образования</w:t>
                      </w:r>
                    </w:p>
                  </w:txbxContent>
                </v:textbox>
              </v:oval>
            </w:pict>
          </mc:Fallback>
        </mc:AlternateConten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F6353C" w:rsidP="00BA5743">
      <w:pPr>
        <w:spacing w:line="360" w:lineRule="auto"/>
        <w:ind w:right="-3" w:firstLine="540"/>
        <w:jc w:val="both"/>
        <w:rPr>
          <w:b/>
        </w:rPr>
      </w:pPr>
      <w:r>
        <w:rPr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305.25pt;margin-top:173.85pt;width:354pt;height:10.5pt;rotation:90;z-index:-251650560" wrapcoords="-46 23143 2151 23143 2151 10800 2608 21600 3203 23143 9931 23143 10205 16971 10342 23143 12859 23143 13134 10800 13134 23143 18214 23143 18259 16971 18534 23143 21600 23143 21600 -1543 18534 -1543 18259 6171 18168 -1543 13134 -1543 13134 4629 12768 -1543 3524 -1543 2563 1543 2151 10800 2151 1543 1602 -1543 92 0 -46 4629 -46 23143" fillcolor="black">
            <v:shadow color="#868686"/>
            <v:textpath style="font-family:&quot;Times New Roman&quot;;font-size:8pt;v-rotate-letters:t;v-text-kern:t" trim="t" fitpath="t" string="Зона социально-культурной переориентировки"/>
            <w10:wrap type="through"/>
          </v:shape>
        </w:pic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  <w:r w:rsidRPr="00EF0886">
        <w:rPr>
          <w:b/>
        </w:rPr>
        <w:t xml:space="preserve">                                                                                                                                          </w: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3A2D26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0185</wp:posOffset>
                </wp:positionV>
                <wp:extent cx="5143500" cy="1600200"/>
                <wp:effectExtent l="9525" t="10160" r="9525" b="8890"/>
                <wp:wrapNone/>
                <wp:docPr id="1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0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535" w:rsidRPr="007B1B6F" w:rsidRDefault="00BB7535" w:rsidP="00BA5743">
                            <w:pPr>
                              <w:jc w:val="center"/>
                              <w:rPr>
                                <w:b/>
                                <w:spacing w:val="-8"/>
                              </w:rPr>
                            </w:pPr>
                            <w:r w:rsidRPr="007B1B6F">
                              <w:rPr>
                                <w:b/>
                                <w:spacing w:val="-8"/>
                              </w:rPr>
                              <w:t xml:space="preserve">ЗОНА 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7B1B6F">
                              <w:rPr>
                                <w:b/>
                                <w:spacing w:val="-8"/>
                              </w:rPr>
                              <w:t>БЛИЖАЙШЕГО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7B1B6F">
                              <w:rPr>
                                <w:b/>
                                <w:spacing w:val="-8"/>
                              </w:rPr>
                              <w:t xml:space="preserve"> РАЗВИТИЯ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7B1B6F">
                              <w:rPr>
                                <w:b/>
                                <w:spacing w:val="-8"/>
                              </w:rPr>
                              <w:t xml:space="preserve"> ЛИЧНОСТИ</w:t>
                            </w:r>
                          </w:p>
                          <w:p w:rsidR="00BB7535" w:rsidRPr="007B1B6F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kern w:val="144"/>
                                <w:sz w:val="26"/>
                                <w:szCs w:val="26"/>
                              </w:rPr>
                            </w:pPr>
                            <w:r w:rsidRPr="007B1B6F">
                              <w:rPr>
                                <w:i/>
                                <w:spacing w:val="-8"/>
                                <w:kern w:val="144"/>
                                <w:sz w:val="26"/>
                                <w:szCs w:val="26"/>
                              </w:rPr>
                              <w:t xml:space="preserve">8. Участие </w:t>
                            </w:r>
                            <w:r w:rsidR="008C3217">
                              <w:rPr>
                                <w:i/>
                                <w:spacing w:val="-8"/>
                                <w:kern w:val="144"/>
                                <w:sz w:val="26"/>
                                <w:szCs w:val="26"/>
                              </w:rPr>
                              <w:t>обучающегося</w:t>
                            </w:r>
                            <w:r w:rsidRPr="007B1B6F">
                              <w:rPr>
                                <w:i/>
                                <w:spacing w:val="-8"/>
                                <w:kern w:val="144"/>
                                <w:sz w:val="26"/>
                                <w:szCs w:val="26"/>
                              </w:rPr>
                              <w:t xml:space="preserve"> в тренингах личностного роста</w:t>
                            </w:r>
                          </w:p>
                          <w:p w:rsidR="00BB7535" w:rsidRPr="007B1B6F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kern w:val="144"/>
                                <w:sz w:val="26"/>
                                <w:szCs w:val="26"/>
                              </w:rPr>
                            </w:pPr>
                            <w:r w:rsidRPr="007B1B6F">
                              <w:rPr>
                                <w:i/>
                                <w:spacing w:val="-8"/>
                                <w:kern w:val="144"/>
                                <w:sz w:val="26"/>
                                <w:szCs w:val="26"/>
                              </w:rPr>
                              <w:t>9. Интеграция ученика в классный  коллектив</w:t>
                            </w:r>
                          </w:p>
                          <w:p w:rsidR="00BB7535" w:rsidRPr="007B1B6F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  <w:kern w:val="144"/>
                                <w:sz w:val="26"/>
                                <w:szCs w:val="26"/>
                              </w:rPr>
                            </w:pPr>
                            <w:r w:rsidRPr="007B1B6F">
                              <w:rPr>
                                <w:i/>
                                <w:spacing w:val="-8"/>
                                <w:kern w:val="144"/>
                                <w:sz w:val="26"/>
                                <w:szCs w:val="26"/>
                              </w:rPr>
                              <w:t>10. Постановка просоциальных жизненных целей (интересы, профессия, досу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9" style="position:absolute;left:0;text-align:left;margin-left:45pt;margin-top:16.55pt;width:40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">
                <v:textbox>
                  <w:txbxContent>
                    <w:p w:rsidR="00BB7535" w:rsidRPr="007B1B6F" w:rsidRDefault="00BB7535" w:rsidP="00BA5743">
                      <w:pPr>
                        <w:jc w:val="center"/>
                        <w:rPr>
                          <w:b/>
                          <w:spacing w:val="-8"/>
                        </w:rPr>
                      </w:pPr>
                      <w:r w:rsidRPr="007B1B6F">
                        <w:rPr>
                          <w:b/>
                          <w:spacing w:val="-8"/>
                        </w:rPr>
                        <w:t xml:space="preserve">ЗОНА 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 w:rsidRPr="007B1B6F">
                        <w:rPr>
                          <w:b/>
                          <w:spacing w:val="-8"/>
                        </w:rPr>
                        <w:t>БЛИЖАЙШЕГО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 w:rsidRPr="007B1B6F">
                        <w:rPr>
                          <w:b/>
                          <w:spacing w:val="-8"/>
                        </w:rPr>
                        <w:t xml:space="preserve"> РАЗВИТИЯ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 w:rsidRPr="007B1B6F">
                        <w:rPr>
                          <w:b/>
                          <w:spacing w:val="-8"/>
                        </w:rPr>
                        <w:t xml:space="preserve"> ЛИЧНОСТИ</w:t>
                      </w:r>
                    </w:p>
                    <w:p w:rsidR="00BB7535" w:rsidRPr="007B1B6F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kern w:val="144"/>
                          <w:sz w:val="26"/>
                          <w:szCs w:val="26"/>
                        </w:rPr>
                      </w:pPr>
                      <w:r w:rsidRPr="007B1B6F">
                        <w:rPr>
                          <w:i/>
                          <w:spacing w:val="-8"/>
                          <w:kern w:val="144"/>
                          <w:sz w:val="26"/>
                          <w:szCs w:val="26"/>
                        </w:rPr>
                        <w:t xml:space="preserve">8. Участие </w:t>
                      </w:r>
                      <w:r w:rsidR="008C3217">
                        <w:rPr>
                          <w:i/>
                          <w:spacing w:val="-8"/>
                          <w:kern w:val="144"/>
                          <w:sz w:val="26"/>
                          <w:szCs w:val="26"/>
                        </w:rPr>
                        <w:t>обучающегося</w:t>
                      </w:r>
                      <w:r w:rsidRPr="007B1B6F">
                        <w:rPr>
                          <w:i/>
                          <w:spacing w:val="-8"/>
                          <w:kern w:val="144"/>
                          <w:sz w:val="26"/>
                          <w:szCs w:val="26"/>
                        </w:rPr>
                        <w:t xml:space="preserve"> в тренингах личностного роста</w:t>
                      </w:r>
                    </w:p>
                    <w:p w:rsidR="00BB7535" w:rsidRPr="007B1B6F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kern w:val="144"/>
                          <w:sz w:val="26"/>
                          <w:szCs w:val="26"/>
                        </w:rPr>
                      </w:pPr>
                      <w:r w:rsidRPr="007B1B6F">
                        <w:rPr>
                          <w:i/>
                          <w:spacing w:val="-8"/>
                          <w:kern w:val="144"/>
                          <w:sz w:val="26"/>
                          <w:szCs w:val="26"/>
                        </w:rPr>
                        <w:t>9. Интеграция ученика в классный  коллектив</w:t>
                      </w:r>
                    </w:p>
                    <w:p w:rsidR="00BB7535" w:rsidRPr="007B1B6F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  <w:kern w:val="144"/>
                          <w:sz w:val="26"/>
                          <w:szCs w:val="26"/>
                        </w:rPr>
                      </w:pPr>
                      <w:r w:rsidRPr="007B1B6F">
                        <w:rPr>
                          <w:i/>
                          <w:spacing w:val="-8"/>
                          <w:kern w:val="144"/>
                          <w:sz w:val="26"/>
                          <w:szCs w:val="26"/>
                        </w:rPr>
                        <w:t>10. Постановка просоциальных жизненных целей (интересы, профессия, досуг)</w:t>
                      </w:r>
                    </w:p>
                  </w:txbxContent>
                </v:textbox>
              </v:oval>
            </w:pict>
          </mc:Fallback>
        </mc:AlternateContent>
      </w: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3A2D26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1465</wp:posOffset>
                </wp:positionV>
                <wp:extent cx="6057900" cy="1709420"/>
                <wp:effectExtent l="9525" t="5715" r="9525" b="889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35" w:rsidRPr="007B1B6F" w:rsidRDefault="00BB7535" w:rsidP="00BA5743">
                            <w:pPr>
                              <w:spacing w:line="216" w:lineRule="auto"/>
                              <w:jc w:val="center"/>
                              <w:rPr>
                                <w:b/>
                                <w:spacing w:val="-8"/>
                              </w:rPr>
                            </w:pPr>
                            <w:r w:rsidRPr="007B1B6F">
                              <w:rPr>
                                <w:b/>
                                <w:spacing w:val="-8"/>
                              </w:rPr>
                              <w:t xml:space="preserve">НЕФОРМАЛЬНЫЕ 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7B1B6F">
                              <w:rPr>
                                <w:b/>
                                <w:spacing w:val="-8"/>
                              </w:rPr>
                              <w:t xml:space="preserve">МОЛОДЕЖНЫЕ 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7B1B6F">
                              <w:rPr>
                                <w:b/>
                                <w:spacing w:val="-8"/>
                              </w:rPr>
                              <w:t>ОБЪЕДИНЕНИЯ</w:t>
                            </w:r>
                          </w:p>
                          <w:p w:rsidR="00BB7535" w:rsidRPr="007B1B6F" w:rsidRDefault="00BB7535" w:rsidP="00BA5743">
                            <w:pPr>
                              <w:spacing w:line="216" w:lineRule="auto"/>
                              <w:jc w:val="center"/>
                              <w:rPr>
                                <w:i/>
                                <w:spacing w:val="-8"/>
                              </w:rPr>
                            </w:pPr>
                            <w:r w:rsidRPr="007B1B6F">
                              <w:rPr>
                                <w:i/>
                                <w:spacing w:val="-8"/>
                              </w:rPr>
                              <w:t xml:space="preserve">как среда а-, антисоциального влияния </w:t>
                            </w:r>
                          </w:p>
                          <w:p w:rsidR="00BB7535" w:rsidRPr="007B1B6F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spacing w:val="-12"/>
                              </w:rPr>
                            </w:pPr>
                            <w:r w:rsidRPr="007B1B6F">
                              <w:rPr>
                                <w:spacing w:val="-12"/>
                              </w:rPr>
                              <w:t>Идеал воспитания члена группы – личность а-, антисоциальной направленности (несамостоятельная, агрессивная или пассивная)</w:t>
                            </w:r>
                          </w:p>
                          <w:p w:rsidR="00BB7535" w:rsidRDefault="00BB7535" w:rsidP="00BA5743">
                            <w:pPr>
                              <w:spacing w:line="216" w:lineRule="auto"/>
                              <w:jc w:val="center"/>
                              <w:rPr>
                                <w:spacing w:val="-8"/>
                              </w:rPr>
                            </w:pPr>
                            <w:r w:rsidRPr="007B1B6F">
                              <w:rPr>
                                <w:b/>
                                <w:spacing w:val="-8"/>
                              </w:rPr>
                              <w:t>ПРИНЦИПЫ</w:t>
                            </w:r>
                          </w:p>
                          <w:p w:rsidR="00BB7535" w:rsidRPr="007B1B6F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</w:rPr>
                            </w:pPr>
                            <w:r w:rsidRPr="00633982">
                              <w:rPr>
                                <w:b/>
                                <w:i/>
                                <w:spacing w:val="-8"/>
                              </w:rPr>
                              <w:t>Общие</w:t>
                            </w:r>
                            <w:r w:rsidRPr="007B1B6F">
                              <w:rPr>
                                <w:spacing w:val="-8"/>
                              </w:rPr>
                              <w:t xml:space="preserve">: </w:t>
                            </w:r>
                            <w:r w:rsidRPr="007B1B6F">
                              <w:rPr>
                                <w:i/>
                                <w:spacing w:val="-8"/>
                              </w:rPr>
                              <w:t>раздробленности, групповой зависимости, антигуманной деятельности, субкультурной или контркультурной направленности, узконаправленной идеологии</w:t>
                            </w:r>
                          </w:p>
                          <w:p w:rsidR="00BB7535" w:rsidRPr="007B1B6F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i/>
                                <w:spacing w:val="-8"/>
                              </w:rPr>
                            </w:pPr>
                            <w:r w:rsidRPr="00633982">
                              <w:rPr>
                                <w:b/>
                                <w:i/>
                                <w:spacing w:val="-8"/>
                              </w:rPr>
                              <w:t>Частные</w:t>
                            </w:r>
                            <w:r w:rsidRPr="007B1B6F">
                              <w:rPr>
                                <w:spacing w:val="-8"/>
                              </w:rPr>
                              <w:t xml:space="preserve">: </w:t>
                            </w:r>
                            <w:r w:rsidRPr="007B1B6F">
                              <w:rPr>
                                <w:i/>
                                <w:spacing w:val="-8"/>
                              </w:rPr>
                              <w:t>отчуждение от социума; подчинение идее, лидеру;  гедонизм; отказ от рефлексии и просоциального самоутверждения; отсутствие жизненных перспектив.</w:t>
                            </w:r>
                          </w:p>
                          <w:p w:rsidR="00BB7535" w:rsidRPr="007B1B6F" w:rsidRDefault="00BB7535" w:rsidP="00BA5743">
                            <w:pPr>
                              <w:spacing w:line="216" w:lineRule="auto"/>
                              <w:jc w:val="both"/>
                              <w:rPr>
                                <w:spacing w:val="-8"/>
                              </w:rPr>
                            </w:pPr>
                            <w:r w:rsidRPr="00633982">
                              <w:rPr>
                                <w:b/>
                                <w:i/>
                                <w:spacing w:val="-8"/>
                              </w:rPr>
                              <w:t>Формы</w:t>
                            </w:r>
                            <w:r w:rsidRPr="007B1B6F">
                              <w:rPr>
                                <w:spacing w:val="-8"/>
                              </w:rPr>
                              <w:t>: индивидуальная, групп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0;margin-top:22.95pt;width:477pt;height:134.6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">
                <v:textbox>
                  <w:txbxContent>
                    <w:p w:rsidR="00BB7535" w:rsidRPr="007B1B6F" w:rsidRDefault="00BB7535" w:rsidP="00BA5743">
                      <w:pPr>
                        <w:spacing w:line="216" w:lineRule="auto"/>
                        <w:jc w:val="center"/>
                        <w:rPr>
                          <w:b/>
                          <w:spacing w:val="-8"/>
                        </w:rPr>
                      </w:pPr>
                      <w:r w:rsidRPr="007B1B6F">
                        <w:rPr>
                          <w:b/>
                          <w:spacing w:val="-8"/>
                        </w:rPr>
                        <w:t xml:space="preserve">НЕФОРМАЛЬНЫЕ 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 w:rsidRPr="007B1B6F">
                        <w:rPr>
                          <w:b/>
                          <w:spacing w:val="-8"/>
                        </w:rPr>
                        <w:t xml:space="preserve">МОЛОДЕЖНЫЕ 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 w:rsidRPr="007B1B6F">
                        <w:rPr>
                          <w:b/>
                          <w:spacing w:val="-8"/>
                        </w:rPr>
                        <w:t>ОБЪЕДИНЕНИЯ</w:t>
                      </w:r>
                    </w:p>
                    <w:p w:rsidR="00BB7535" w:rsidRPr="007B1B6F" w:rsidRDefault="00BB7535" w:rsidP="00BA5743">
                      <w:pPr>
                        <w:spacing w:line="216" w:lineRule="auto"/>
                        <w:jc w:val="center"/>
                        <w:rPr>
                          <w:i/>
                          <w:spacing w:val="-8"/>
                        </w:rPr>
                      </w:pPr>
                      <w:r w:rsidRPr="007B1B6F">
                        <w:rPr>
                          <w:i/>
                          <w:spacing w:val="-8"/>
                        </w:rPr>
                        <w:t xml:space="preserve">как среда а-, антисоциального влияния </w:t>
                      </w:r>
                    </w:p>
                    <w:p w:rsidR="00BB7535" w:rsidRPr="007B1B6F" w:rsidRDefault="00BB7535" w:rsidP="00BA5743">
                      <w:pPr>
                        <w:spacing w:line="216" w:lineRule="auto"/>
                        <w:jc w:val="both"/>
                        <w:rPr>
                          <w:spacing w:val="-12"/>
                        </w:rPr>
                      </w:pPr>
                      <w:r w:rsidRPr="007B1B6F">
                        <w:rPr>
                          <w:spacing w:val="-12"/>
                        </w:rPr>
                        <w:t>Идеал воспитания члена группы – личность а-, антисоциальной направленности (несамостоятельная, агрессивная или пассивная)</w:t>
                      </w:r>
                    </w:p>
                    <w:p w:rsidR="00BB7535" w:rsidRDefault="00BB7535" w:rsidP="00BA5743">
                      <w:pPr>
                        <w:spacing w:line="216" w:lineRule="auto"/>
                        <w:jc w:val="center"/>
                        <w:rPr>
                          <w:spacing w:val="-8"/>
                        </w:rPr>
                      </w:pPr>
                      <w:r w:rsidRPr="007B1B6F">
                        <w:rPr>
                          <w:b/>
                          <w:spacing w:val="-8"/>
                        </w:rPr>
                        <w:t>ПРИНЦИПЫ</w:t>
                      </w:r>
                    </w:p>
                    <w:p w:rsidR="00BB7535" w:rsidRPr="007B1B6F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</w:rPr>
                      </w:pPr>
                      <w:r w:rsidRPr="00633982">
                        <w:rPr>
                          <w:b/>
                          <w:i/>
                          <w:spacing w:val="-8"/>
                        </w:rPr>
                        <w:t>Общие</w:t>
                      </w:r>
                      <w:r w:rsidRPr="007B1B6F">
                        <w:rPr>
                          <w:spacing w:val="-8"/>
                        </w:rPr>
                        <w:t xml:space="preserve">: </w:t>
                      </w:r>
                      <w:r w:rsidRPr="007B1B6F">
                        <w:rPr>
                          <w:i/>
                          <w:spacing w:val="-8"/>
                        </w:rPr>
                        <w:t>раздробленности, групповой зависимости, антигуманной деятельности, субкультурной или контркультурной направленности, узконаправленной идеологии</w:t>
                      </w:r>
                    </w:p>
                    <w:p w:rsidR="00BB7535" w:rsidRPr="007B1B6F" w:rsidRDefault="00BB7535" w:rsidP="00BA5743">
                      <w:pPr>
                        <w:spacing w:line="216" w:lineRule="auto"/>
                        <w:jc w:val="both"/>
                        <w:rPr>
                          <w:i/>
                          <w:spacing w:val="-8"/>
                        </w:rPr>
                      </w:pPr>
                      <w:r w:rsidRPr="00633982">
                        <w:rPr>
                          <w:b/>
                          <w:i/>
                          <w:spacing w:val="-8"/>
                        </w:rPr>
                        <w:t>Частные</w:t>
                      </w:r>
                      <w:r w:rsidRPr="007B1B6F">
                        <w:rPr>
                          <w:spacing w:val="-8"/>
                        </w:rPr>
                        <w:t xml:space="preserve">: </w:t>
                      </w:r>
                      <w:r w:rsidRPr="007B1B6F">
                        <w:rPr>
                          <w:i/>
                          <w:spacing w:val="-8"/>
                        </w:rPr>
                        <w:t>отчуждение от социума; подчинение идее, лидеру;  гедонизм; отказ от рефлексии и просоциального самоутверждения; отсутствие жизненных перспектив.</w:t>
                      </w:r>
                    </w:p>
                    <w:p w:rsidR="00BB7535" w:rsidRPr="007B1B6F" w:rsidRDefault="00BB7535" w:rsidP="00BA5743">
                      <w:pPr>
                        <w:spacing w:line="216" w:lineRule="auto"/>
                        <w:jc w:val="both"/>
                        <w:rPr>
                          <w:spacing w:val="-8"/>
                        </w:rPr>
                      </w:pPr>
                      <w:r w:rsidRPr="00633982">
                        <w:rPr>
                          <w:b/>
                          <w:i/>
                          <w:spacing w:val="-8"/>
                        </w:rPr>
                        <w:t>Формы</w:t>
                      </w:r>
                      <w:r w:rsidRPr="007B1B6F">
                        <w:rPr>
                          <w:spacing w:val="-8"/>
                        </w:rPr>
                        <w:t>: индивидуальная, групп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83232B" w:rsidRPr="00EF0886" w:rsidRDefault="0083232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83232B" w:rsidRPr="00EF0886" w:rsidRDefault="0083232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5647AB" w:rsidRPr="00EF0886" w:rsidRDefault="005647AB" w:rsidP="005647AB">
      <w:pPr>
        <w:shd w:val="clear" w:color="auto" w:fill="FFFFFF"/>
        <w:spacing w:line="360" w:lineRule="auto"/>
        <w:ind w:left="360"/>
        <w:jc w:val="center"/>
        <w:rPr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lastRenderedPageBreak/>
        <w:t>3. Типологические группы подростков – членов неформальных молодёжных объединений.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b/>
          <w:sz w:val="28"/>
          <w:szCs w:val="28"/>
        </w:rPr>
      </w:pPr>
      <w:r w:rsidRPr="00EF0886">
        <w:rPr>
          <w:sz w:val="28"/>
          <w:szCs w:val="28"/>
        </w:rPr>
        <w:t>В связи с разнообразием поведенческих моделей подростков-членов неформальных молодежных объединений и необходимостью организации индивидуальной работы с ними следует учитывать наличие следующих типологических групп:</w:t>
      </w:r>
      <w:r w:rsidRPr="00EF0886">
        <w:rPr>
          <w:b/>
          <w:sz w:val="28"/>
          <w:szCs w:val="28"/>
        </w:rPr>
        <w:t xml:space="preserve"> 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а) подростки с устойчивой асоциальной ориентацией, с активным противодействием разнообразным коррекционным мерам («агрессивные»);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б) подростки с нарушениями в нравственной и эмоционально-коммуникативной сфере, с отставанием в развитии рефлексивных и когнитивных функций («группа риска»); 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в) подростки с преобладанием психической неуравновешенности, непоследовательности и импульсивности поведения («импульсивные»);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г) подростки с преобладанием депрессивного поведения, склонные к отказу от социально активной жизни («депрессивные»).</w:t>
      </w:r>
    </w:p>
    <w:p w:rsidR="005647AB" w:rsidRPr="00EF0886" w:rsidRDefault="005647A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FA35F3" w:rsidRPr="00EF0886" w:rsidRDefault="005647A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 xml:space="preserve">4. </w:t>
      </w:r>
      <w:r w:rsidR="00FA35F3" w:rsidRPr="00EF0886">
        <w:rPr>
          <w:b/>
          <w:iCs/>
          <w:spacing w:val="-3"/>
          <w:sz w:val="28"/>
          <w:szCs w:val="28"/>
        </w:rPr>
        <w:t>Алгоритм деятельности специалистов образовательно</w:t>
      </w:r>
      <w:r w:rsidR="008C3217">
        <w:rPr>
          <w:b/>
          <w:iCs/>
          <w:spacing w:val="-3"/>
          <w:sz w:val="28"/>
          <w:szCs w:val="28"/>
        </w:rPr>
        <w:t>й</w:t>
      </w:r>
      <w:r w:rsidR="00FA35F3" w:rsidRPr="00EF0886">
        <w:rPr>
          <w:b/>
          <w:iCs/>
          <w:spacing w:val="-3"/>
          <w:sz w:val="28"/>
          <w:szCs w:val="28"/>
        </w:rPr>
        <w:t xml:space="preserve"> </w:t>
      </w:r>
      <w:r w:rsidR="008C3217">
        <w:rPr>
          <w:b/>
          <w:iCs/>
          <w:spacing w:val="-3"/>
          <w:sz w:val="28"/>
          <w:szCs w:val="28"/>
        </w:rPr>
        <w:t>организации</w:t>
      </w:r>
      <w:r w:rsidR="00FA35F3" w:rsidRPr="00EF0886">
        <w:rPr>
          <w:b/>
          <w:iCs/>
          <w:spacing w:val="-3"/>
          <w:sz w:val="28"/>
          <w:szCs w:val="28"/>
        </w:rPr>
        <w:t xml:space="preserve"> </w:t>
      </w:r>
      <w:r w:rsidR="008C3217">
        <w:rPr>
          <w:b/>
          <w:iCs/>
          <w:spacing w:val="-3"/>
          <w:sz w:val="28"/>
          <w:szCs w:val="28"/>
        </w:rPr>
        <w:br/>
      </w:r>
      <w:r w:rsidR="00FA35F3" w:rsidRPr="00EF0886">
        <w:rPr>
          <w:b/>
          <w:iCs/>
          <w:spacing w:val="-3"/>
          <w:sz w:val="28"/>
          <w:szCs w:val="28"/>
        </w:rPr>
        <w:t>с подростками из неформальных молодёжных объединений.</w:t>
      </w:r>
    </w:p>
    <w:p w:rsidR="001F404B" w:rsidRPr="00EF0886" w:rsidRDefault="001F404B" w:rsidP="00D26125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Технологическая модель </w:t>
      </w:r>
      <w:r w:rsidR="002D39A3" w:rsidRPr="00EF0886">
        <w:rPr>
          <w:sz w:val="28"/>
          <w:szCs w:val="28"/>
        </w:rPr>
        <w:t>работы с подростками из неформальных молодежных объединений в образовательно</w:t>
      </w:r>
      <w:r w:rsidR="008C3217">
        <w:rPr>
          <w:sz w:val="28"/>
          <w:szCs w:val="28"/>
        </w:rPr>
        <w:t>й</w:t>
      </w:r>
      <w:r w:rsidR="002D39A3" w:rsidRPr="00EF0886">
        <w:rPr>
          <w:sz w:val="28"/>
          <w:szCs w:val="28"/>
        </w:rPr>
        <w:t xml:space="preserve"> </w:t>
      </w:r>
      <w:r w:rsidR="008C3217">
        <w:rPr>
          <w:sz w:val="28"/>
          <w:szCs w:val="28"/>
        </w:rPr>
        <w:t>организации</w:t>
      </w:r>
      <w:r w:rsidR="005647AB" w:rsidRPr="00EF0886">
        <w:rPr>
          <w:sz w:val="28"/>
          <w:szCs w:val="28"/>
        </w:rPr>
        <w:t xml:space="preserve"> (приложение</w:t>
      </w:r>
      <w:r w:rsidR="00D91250" w:rsidRPr="00EF0886">
        <w:rPr>
          <w:sz w:val="28"/>
          <w:szCs w:val="28"/>
        </w:rPr>
        <w:t>)</w:t>
      </w:r>
      <w:r w:rsidR="002D39A3"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t>представляет собой алгоритм деятельности специалистов образовательно</w:t>
      </w:r>
      <w:r w:rsidR="008C3217">
        <w:rPr>
          <w:sz w:val="28"/>
          <w:szCs w:val="28"/>
        </w:rPr>
        <w:t>й</w:t>
      </w:r>
      <w:r w:rsidRPr="00EF0886">
        <w:rPr>
          <w:sz w:val="28"/>
          <w:szCs w:val="28"/>
        </w:rPr>
        <w:t xml:space="preserve"> </w:t>
      </w:r>
      <w:r w:rsidR="008C3217">
        <w:rPr>
          <w:sz w:val="28"/>
          <w:szCs w:val="28"/>
        </w:rPr>
        <w:t>организации</w:t>
      </w:r>
      <w:r w:rsidRPr="00EF0886">
        <w:rPr>
          <w:sz w:val="28"/>
          <w:szCs w:val="28"/>
        </w:rPr>
        <w:t xml:space="preserve"> (школы), на основе которой осуществляется практическая деятельность. Она включает в себя общую педагогическую диагностику учащихся образовательно</w:t>
      </w:r>
      <w:r w:rsidR="008C3217">
        <w:rPr>
          <w:sz w:val="28"/>
          <w:szCs w:val="28"/>
        </w:rPr>
        <w:t>й</w:t>
      </w:r>
      <w:r w:rsidRPr="00EF0886">
        <w:rPr>
          <w:sz w:val="28"/>
          <w:szCs w:val="28"/>
        </w:rPr>
        <w:t xml:space="preserve"> </w:t>
      </w:r>
      <w:r w:rsidR="008C3217">
        <w:rPr>
          <w:sz w:val="28"/>
          <w:szCs w:val="28"/>
        </w:rPr>
        <w:t>организации</w:t>
      </w:r>
      <w:r w:rsidRPr="00EF0886">
        <w:rPr>
          <w:sz w:val="28"/>
          <w:szCs w:val="28"/>
        </w:rPr>
        <w:t>, индивидуальное собеседование с подростком-членом неформального объединения, его углубленную диагностику с последующей организацией целенаправленной, комплексной, систематической деятельности в процессе учебных и внеучебных мероприятий по переориентированию его инте</w:t>
      </w:r>
      <w:r w:rsidR="00094BA2" w:rsidRPr="00EF0886">
        <w:rPr>
          <w:sz w:val="28"/>
          <w:szCs w:val="28"/>
        </w:rPr>
        <w:t>ресов из</w:t>
      </w:r>
      <w:r w:rsidRPr="00EF0886">
        <w:rPr>
          <w:sz w:val="28"/>
          <w:szCs w:val="28"/>
        </w:rPr>
        <w:t xml:space="preserve"> а</w:t>
      </w:r>
      <w:r w:rsidR="00A84236" w:rsidRPr="00EF0886">
        <w:rPr>
          <w:sz w:val="28"/>
          <w:szCs w:val="28"/>
        </w:rPr>
        <w:t>социальных</w:t>
      </w:r>
      <w:r w:rsidRPr="00EF0886">
        <w:rPr>
          <w:sz w:val="28"/>
          <w:szCs w:val="28"/>
        </w:rPr>
        <w:t>, антисоциальных на просоциальные.</w:t>
      </w:r>
    </w:p>
    <w:p w:rsidR="00BA5743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lastRenderedPageBreak/>
        <w:t xml:space="preserve">Для того чтобы работа с подростками была качественной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и результативной, она должна вестись комплексно, системно при активном взаимодействии педагогического коллектива и семьи по следующим направлениям: учебному, воспитательному. В самом воспитательном направлении важно выделить следующие блоки: просветительский, профилактический, психологический, развлекательный, трудовой.</w:t>
      </w:r>
    </w:p>
    <w:p w:rsidR="00A36AF6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Традиционные направления воспитания (патриотическое, нравственное и проч.) находят отражение в каждом из указанных блоков посредством педагогических, психологических, тематических акцентов.</w:t>
      </w:r>
    </w:p>
    <w:p w:rsidR="00BA5743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лан работы классного руководителя на учебный год должен включать в себя систему мероприятий, отражающих профилактику вовлечения подростков в неформальные молодежные объединения (первичную профилактику) и специальную работу с учащимися – членами неформальных молодежных объединений, содействуя им в переориентации с </w:t>
      </w:r>
      <w:r w:rsidR="005647AB" w:rsidRPr="00EF0886">
        <w:rPr>
          <w:sz w:val="28"/>
          <w:szCs w:val="28"/>
        </w:rPr>
        <w:t>а</w:t>
      </w:r>
      <w:r w:rsidRPr="00EF0886">
        <w:rPr>
          <w:sz w:val="28"/>
          <w:szCs w:val="28"/>
        </w:rPr>
        <w:t>нтисоциальной деятельности на просоциальную (вторичную профилактику).</w:t>
      </w:r>
    </w:p>
    <w:p w:rsidR="00BA5743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В план работы необходимо включать посещение учителем лекций, семинаров, организованных с целью расширения сферы знаний о молодежных субкультурах, а также проведение родительских собраний.</w:t>
      </w:r>
    </w:p>
    <w:p w:rsidR="00D91250" w:rsidRPr="00EF0886" w:rsidRDefault="00D91250" w:rsidP="00D91250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рофилактическая работа с </w:t>
      </w:r>
      <w:r w:rsidR="008C3217">
        <w:rPr>
          <w:sz w:val="28"/>
          <w:szCs w:val="28"/>
        </w:rPr>
        <w:t>обучающимися</w:t>
      </w:r>
      <w:r w:rsidRPr="00EF0886">
        <w:rPr>
          <w:sz w:val="28"/>
          <w:szCs w:val="28"/>
        </w:rPr>
        <w:t xml:space="preserve"> должна отличаться высоким уровнем субъективации и индивидуализации их деятельности, опираться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на апробацию ими ролей организатора, артиста, воспитателя, учителя.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В подобном контексте расширяется диапазон социальных ролей, которые осваивает </w:t>
      </w:r>
      <w:r w:rsidR="008C3217">
        <w:rPr>
          <w:sz w:val="28"/>
          <w:szCs w:val="28"/>
        </w:rPr>
        <w:t>обучающийся</w:t>
      </w:r>
      <w:r w:rsidRPr="00EF0886">
        <w:rPr>
          <w:sz w:val="28"/>
          <w:szCs w:val="28"/>
        </w:rPr>
        <w:t>. Профилактическую работу следует реализовывать непосредственно в просоциальных коллективах: учебных классах, школьных клубах, где у подростка формируются навыки конструктивного сотрудничества, рефлексии.</w:t>
      </w:r>
    </w:p>
    <w:p w:rsidR="00D91250" w:rsidRPr="00EF0886" w:rsidRDefault="00D91250" w:rsidP="00D91250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рофилактический тренинг и индивидуальное консультирование приобретают основополагающее значение в формировании у подростков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(в том числе и членов неформальных молодежных объединений) навыков </w:t>
      </w:r>
      <w:r w:rsidRPr="00EF0886">
        <w:rPr>
          <w:sz w:val="28"/>
          <w:szCs w:val="28"/>
        </w:rPr>
        <w:lastRenderedPageBreak/>
        <w:t>спонтанного самовыражения, развития эмоционально-волевой, интеллектуальной, поведенческой сфер.</w:t>
      </w:r>
    </w:p>
    <w:p w:rsidR="00D91250" w:rsidRPr="00EF0886" w:rsidRDefault="00D91250" w:rsidP="00D9125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firstLine="540"/>
        <w:jc w:val="both"/>
        <w:rPr>
          <w:spacing w:val="-12"/>
          <w:sz w:val="28"/>
          <w:szCs w:val="28"/>
        </w:rPr>
      </w:pPr>
    </w:p>
    <w:p w:rsidR="00D91250" w:rsidRPr="00EF0886" w:rsidRDefault="00D91250" w:rsidP="005647A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firstLine="540"/>
        <w:jc w:val="center"/>
        <w:rPr>
          <w:b/>
          <w:spacing w:val="-12"/>
          <w:sz w:val="28"/>
          <w:szCs w:val="28"/>
        </w:rPr>
      </w:pPr>
      <w:r w:rsidRPr="00EF0886">
        <w:rPr>
          <w:b/>
          <w:spacing w:val="-12"/>
          <w:sz w:val="28"/>
          <w:szCs w:val="28"/>
        </w:rPr>
        <w:t>Заключение.</w:t>
      </w:r>
    </w:p>
    <w:p w:rsidR="00D91250" w:rsidRPr="00EF0886" w:rsidRDefault="005647AB" w:rsidP="005647AB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о мнению социологов и психологов </w:t>
      </w:r>
      <w:r w:rsidR="00D91250" w:rsidRPr="00EF0886">
        <w:rPr>
          <w:sz w:val="28"/>
          <w:szCs w:val="28"/>
        </w:rPr>
        <w:t>исследовани</w:t>
      </w:r>
      <w:r w:rsidRPr="00EF0886">
        <w:rPr>
          <w:sz w:val="28"/>
          <w:szCs w:val="28"/>
        </w:rPr>
        <w:t>я</w:t>
      </w:r>
      <w:r w:rsidR="00D91250" w:rsidRPr="00EF0886">
        <w:rPr>
          <w:sz w:val="28"/>
          <w:szCs w:val="28"/>
        </w:rPr>
        <w:t>, связанны</w:t>
      </w:r>
      <w:r w:rsidRPr="00EF0886">
        <w:rPr>
          <w:sz w:val="28"/>
          <w:szCs w:val="28"/>
        </w:rPr>
        <w:t>е</w:t>
      </w:r>
      <w:r w:rsidR="00D91250" w:rsidRPr="00EF0886">
        <w:rPr>
          <w:sz w:val="28"/>
          <w:szCs w:val="28"/>
        </w:rPr>
        <w:t xml:space="preserve"> с проблемами молодежи</w:t>
      </w:r>
      <w:r w:rsidRPr="00EF0886">
        <w:rPr>
          <w:sz w:val="28"/>
          <w:szCs w:val="28"/>
        </w:rPr>
        <w:t>,</w:t>
      </w:r>
      <w:r w:rsidR="00D91250" w:rsidRPr="00EF0886">
        <w:rPr>
          <w:sz w:val="28"/>
          <w:szCs w:val="28"/>
        </w:rPr>
        <w:t xml:space="preserve"> необходимы для разрешения того кризиса, который переживает сегодня Россия. А связь таких аспектов проблем молодежи, как молодежная субкультура и молодежная агрессивность очевидна. Только тщательные и систематические исследования в области развития социальной работы с молодежью могут помочь понять причины происходящего в нашем обществе конфликта поколений. Необходимо понять суть молодежных исканий, отрешиться от безусловного осуждения того, что несет с собой молодежная культура, дифференцированно подходить к явлениям жизни современной молодежи.</w:t>
      </w:r>
    </w:p>
    <w:p w:rsidR="00D91250" w:rsidRPr="00EF0886" w:rsidRDefault="00D91250" w:rsidP="005647AB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Также необходимо понять, что молодому человеку нужно определить границы своих реальных возможностей, узнать, на что он способен, утвердиться в обществе.</w:t>
      </w:r>
    </w:p>
    <w:p w:rsidR="00D91250" w:rsidRPr="00EF0886" w:rsidRDefault="00D91250" w:rsidP="005647AB">
      <w:pPr>
        <w:shd w:val="clear" w:color="auto" w:fill="FFFFFF"/>
        <w:spacing w:line="360" w:lineRule="auto"/>
        <w:ind w:right="-6" w:firstLine="720"/>
        <w:jc w:val="both"/>
        <w:rPr>
          <w:b/>
          <w:i/>
          <w:sz w:val="28"/>
          <w:szCs w:val="28"/>
        </w:rPr>
      </w:pPr>
      <w:r w:rsidRPr="00EF0886">
        <w:rPr>
          <w:sz w:val="28"/>
          <w:szCs w:val="28"/>
        </w:rPr>
        <w:t>Подтверждением этому может служить следующая цитата Эриксона:</w:t>
      </w:r>
      <w:r w:rsidR="005647AB" w:rsidRPr="00EF0886">
        <w:rPr>
          <w:sz w:val="28"/>
          <w:szCs w:val="28"/>
        </w:rPr>
        <w:t xml:space="preserve"> </w:t>
      </w:r>
      <w:r w:rsidRPr="00EF0886">
        <w:rPr>
          <w:b/>
          <w:i/>
          <w:sz w:val="28"/>
          <w:szCs w:val="28"/>
        </w:rPr>
        <w:t>«Молодой человек должен, как акробат на трапеции, одним мощным движением опустить перекладину детства, перепрыгнуть и ухватиться за следующую перекладину зрелости. Он должен сделать это за очень короткий промежуток времени, полагаясь на надежность тех, кого он должен опустить, и тех, кто его примет на противоположной стороне».</w:t>
      </w:r>
    </w:p>
    <w:p w:rsidR="00464EEA" w:rsidRPr="00EF0886" w:rsidRDefault="00464EEA" w:rsidP="00464EEA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фактов неформального поведения подростков, руководителям образовательных организаций необходимо информировать Департамент образования и молодежной политики автономного округа</w:t>
      </w:r>
      <w:r w:rsidRPr="00EF0886">
        <w:rPr>
          <w:sz w:val="28"/>
          <w:szCs w:val="28"/>
        </w:rPr>
        <w:t>.</w:t>
      </w: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464EEA" w:rsidRPr="00EF0886" w:rsidRDefault="00464EEA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464EEA" w:rsidRDefault="00464EEA" w:rsidP="007A644E">
      <w:pPr>
        <w:ind w:right="-3"/>
        <w:jc w:val="right"/>
      </w:pPr>
    </w:p>
    <w:p w:rsidR="007A644E" w:rsidRPr="00EF0886" w:rsidRDefault="007A644E" w:rsidP="007A644E">
      <w:pPr>
        <w:ind w:right="-3"/>
        <w:jc w:val="right"/>
      </w:pPr>
      <w:r w:rsidRPr="00EF0886">
        <w:lastRenderedPageBreak/>
        <w:t>Приложение</w:t>
      </w: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  <w:r w:rsidRPr="00EF0886">
        <w:rPr>
          <w:b/>
          <w:i/>
          <w:sz w:val="28"/>
          <w:szCs w:val="28"/>
        </w:rPr>
        <w:t xml:space="preserve">Технологическая модель </w:t>
      </w: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  <w:r w:rsidRPr="00EF0886">
        <w:rPr>
          <w:b/>
          <w:i/>
          <w:sz w:val="28"/>
          <w:szCs w:val="28"/>
        </w:rPr>
        <w:t xml:space="preserve">работы с подростками из неформальных молодежных объединений </w:t>
      </w:r>
      <w:r w:rsidR="007A644E" w:rsidRPr="00EF0886">
        <w:rPr>
          <w:b/>
          <w:i/>
          <w:sz w:val="28"/>
          <w:szCs w:val="28"/>
        </w:rPr>
        <w:br/>
      </w:r>
      <w:r w:rsidRPr="00EF0886">
        <w:rPr>
          <w:b/>
          <w:i/>
          <w:sz w:val="28"/>
          <w:szCs w:val="28"/>
        </w:rPr>
        <w:t>в образовательно</w:t>
      </w:r>
      <w:r w:rsidR="008C3217">
        <w:rPr>
          <w:b/>
          <w:i/>
          <w:sz w:val="28"/>
          <w:szCs w:val="28"/>
        </w:rPr>
        <w:t>й</w:t>
      </w:r>
      <w:r w:rsidRPr="00EF0886">
        <w:rPr>
          <w:b/>
          <w:i/>
          <w:sz w:val="28"/>
          <w:szCs w:val="28"/>
        </w:rPr>
        <w:t xml:space="preserve"> </w:t>
      </w:r>
      <w:r w:rsidR="008C3217">
        <w:rPr>
          <w:b/>
          <w:i/>
          <w:sz w:val="28"/>
          <w:szCs w:val="28"/>
        </w:rPr>
        <w:t>организации</w:t>
      </w:r>
    </w:p>
    <w:p w:rsidR="00BA5743" w:rsidRPr="00EF0886" w:rsidRDefault="003A2D26" w:rsidP="00A36AF6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1709420"/>
                <wp:effectExtent l="9525" t="9525" r="9525" b="508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35" w:rsidRPr="00633982" w:rsidRDefault="00BB7535" w:rsidP="00A36AF6">
                            <w:pPr>
                              <w:shd w:val="clear" w:color="auto" w:fill="FFFFFF"/>
                              <w:spacing w:line="216" w:lineRule="auto"/>
                              <w:ind w:right="38"/>
                              <w:jc w:val="center"/>
                              <w:rPr>
                                <w:i/>
                                <w:color w:val="000000"/>
                                <w:kern w:val="144"/>
                              </w:rPr>
                            </w:pPr>
                            <w:r w:rsidRPr="00715DA3"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>1.</w:t>
                            </w:r>
                            <w:r w:rsidRPr="00633982">
                              <w:rPr>
                                <w:b/>
                                <w:i/>
                                <w:color w:val="000000"/>
                                <w:kern w:val="14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33982"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 xml:space="preserve">Общая диагностика сферы интересов </w:t>
                            </w:r>
                            <w:r w:rsidR="008C3217"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>обучающихся</w:t>
                            </w:r>
                            <w:r w:rsidRPr="00633982"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>, в том числе:</w:t>
                            </w:r>
                          </w:p>
                          <w:p w:rsidR="00BB7535" w:rsidRDefault="00BB7535" w:rsidP="00A36AF6">
                            <w:pPr>
                              <w:shd w:val="clear" w:color="auto" w:fill="FFFFFF"/>
                              <w:spacing w:line="216" w:lineRule="auto"/>
                              <w:ind w:right="40"/>
                              <w:jc w:val="both"/>
                              <w:rPr>
                                <w:color w:val="000000"/>
                                <w:kern w:val="144"/>
                              </w:rPr>
                            </w:pP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а) 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педагогическое наблюдение за внешним видом </w:t>
                            </w:r>
                            <w:r w:rsidR="008C3217">
                              <w:rPr>
                                <w:color w:val="000000"/>
                                <w:kern w:val="144"/>
                              </w:rPr>
                              <w:t>обучающихся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, наличием специаль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ной атрибутики (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учитель, </w:t>
                            </w:r>
                            <w:r w:rsidR="008C3217">
                              <w:rPr>
                                <w:color w:val="000000"/>
                                <w:kern w:val="144"/>
                              </w:rPr>
                              <w:t>преподаватель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);</w:t>
                            </w:r>
                          </w:p>
                          <w:p w:rsidR="00BB7535" w:rsidRDefault="00BB7535" w:rsidP="00A36AF6">
                            <w:pPr>
                              <w:shd w:val="clear" w:color="auto" w:fill="FFFFFF"/>
                              <w:spacing w:line="216" w:lineRule="auto"/>
                              <w:ind w:right="40"/>
                              <w:jc w:val="both"/>
                              <w:rPr>
                                <w:color w:val="000000"/>
                                <w:kern w:val="144"/>
                              </w:rPr>
                            </w:pP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б) 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консультации с родителями относительно досуга детей 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(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педагог-психолог, соци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альный педагог);</w:t>
                            </w:r>
                          </w:p>
                          <w:p w:rsidR="00BB7535" w:rsidRDefault="00BB7535" w:rsidP="00A36AF6">
                            <w:pPr>
                              <w:shd w:val="clear" w:color="auto" w:fill="FFFFFF"/>
                              <w:spacing w:line="216" w:lineRule="auto"/>
                              <w:ind w:right="40"/>
                              <w:jc w:val="both"/>
                              <w:rPr>
                                <w:color w:val="000000"/>
                                <w:kern w:val="144"/>
                              </w:rPr>
                            </w:pP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в) 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анкетирование учащихся по параллелям с целью выявления степени их информированности о неформальных м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олодежных объединениях и участия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 в них 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(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социальный педагог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);</w:t>
                            </w:r>
                          </w:p>
                          <w:p w:rsidR="00BB7535" w:rsidRPr="00633982" w:rsidRDefault="00BB7535" w:rsidP="00A36AF6">
                            <w:pPr>
                              <w:shd w:val="clear" w:color="auto" w:fill="FFFFFF"/>
                              <w:spacing w:line="216" w:lineRule="auto"/>
                              <w:ind w:right="40"/>
                              <w:jc w:val="both"/>
                              <w:rPr>
                                <w:color w:val="000000"/>
                                <w:kern w:val="144"/>
                              </w:rPr>
                            </w:pPr>
                            <w:r>
                              <w:rPr>
                                <w:color w:val="000000"/>
                                <w:kern w:val="144"/>
                              </w:rPr>
                              <w:t>г) учет актуальной информации, предоставляемой близким окружением подростка (друзьями, соседями, родственника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0;margin-top:9pt;width:459pt;height:13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">
                <v:textbox>
                  <w:txbxContent>
                    <w:p w:rsidR="00BB7535" w:rsidRPr="00633982" w:rsidRDefault="00BB7535" w:rsidP="00A36AF6">
                      <w:pPr>
                        <w:shd w:val="clear" w:color="auto" w:fill="FFFFFF"/>
                        <w:spacing w:line="216" w:lineRule="auto"/>
                        <w:ind w:right="38"/>
                        <w:jc w:val="center"/>
                        <w:rPr>
                          <w:i/>
                          <w:color w:val="000000"/>
                          <w:kern w:val="144"/>
                        </w:rPr>
                      </w:pPr>
                      <w:r w:rsidRPr="00715DA3">
                        <w:rPr>
                          <w:b/>
                          <w:i/>
                          <w:color w:val="000000"/>
                          <w:kern w:val="144"/>
                        </w:rPr>
                        <w:t>1.</w:t>
                      </w:r>
                      <w:r w:rsidRPr="00633982">
                        <w:rPr>
                          <w:b/>
                          <w:i/>
                          <w:color w:val="000000"/>
                          <w:kern w:val="144"/>
                          <w:sz w:val="26"/>
                          <w:szCs w:val="26"/>
                        </w:rPr>
                        <w:t xml:space="preserve"> </w:t>
                      </w:r>
                      <w:r w:rsidRPr="00633982">
                        <w:rPr>
                          <w:b/>
                          <w:i/>
                          <w:color w:val="000000"/>
                          <w:kern w:val="144"/>
                        </w:rPr>
                        <w:t xml:space="preserve">Общая диагностика сферы интересов </w:t>
                      </w:r>
                      <w:r w:rsidR="008C3217">
                        <w:rPr>
                          <w:b/>
                          <w:i/>
                          <w:color w:val="000000"/>
                          <w:kern w:val="144"/>
                        </w:rPr>
                        <w:t>обучающихся</w:t>
                      </w:r>
                      <w:r w:rsidRPr="00633982">
                        <w:rPr>
                          <w:b/>
                          <w:i/>
                          <w:color w:val="000000"/>
                          <w:kern w:val="144"/>
                        </w:rPr>
                        <w:t>, в том числе:</w:t>
                      </w:r>
                    </w:p>
                    <w:p w:rsidR="00BB7535" w:rsidRDefault="00BB7535" w:rsidP="00A36AF6">
                      <w:pPr>
                        <w:shd w:val="clear" w:color="auto" w:fill="FFFFFF"/>
                        <w:spacing w:line="216" w:lineRule="auto"/>
                        <w:ind w:right="40"/>
                        <w:jc w:val="both"/>
                        <w:rPr>
                          <w:color w:val="000000"/>
                          <w:kern w:val="144"/>
                        </w:rPr>
                      </w:pPr>
                      <w:r>
                        <w:rPr>
                          <w:color w:val="000000"/>
                          <w:kern w:val="144"/>
                        </w:rPr>
                        <w:t xml:space="preserve">а) 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педагогическое наблюдение за внешним видом </w:t>
                      </w:r>
                      <w:r w:rsidR="008C3217">
                        <w:rPr>
                          <w:color w:val="000000"/>
                          <w:kern w:val="144"/>
                        </w:rPr>
                        <w:t>обучающихся</w:t>
                      </w:r>
                      <w:r w:rsidRPr="00962FAE">
                        <w:rPr>
                          <w:color w:val="000000"/>
                          <w:kern w:val="144"/>
                        </w:rPr>
                        <w:t>, наличием специаль</w:t>
                      </w:r>
                      <w:r>
                        <w:rPr>
                          <w:color w:val="000000"/>
                          <w:kern w:val="144"/>
                        </w:rPr>
                        <w:t>ной атрибутики (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учитель, </w:t>
                      </w:r>
                      <w:r w:rsidR="008C3217">
                        <w:rPr>
                          <w:color w:val="000000"/>
                          <w:kern w:val="144"/>
                        </w:rPr>
                        <w:t>преподаватель</w:t>
                      </w:r>
                      <w:r>
                        <w:rPr>
                          <w:color w:val="000000"/>
                          <w:kern w:val="144"/>
                        </w:rPr>
                        <w:t>);</w:t>
                      </w:r>
                    </w:p>
                    <w:p w:rsidR="00BB7535" w:rsidRDefault="00BB7535" w:rsidP="00A36AF6">
                      <w:pPr>
                        <w:shd w:val="clear" w:color="auto" w:fill="FFFFFF"/>
                        <w:spacing w:line="216" w:lineRule="auto"/>
                        <w:ind w:right="40"/>
                        <w:jc w:val="both"/>
                        <w:rPr>
                          <w:color w:val="000000"/>
                          <w:kern w:val="144"/>
                        </w:rPr>
                      </w:pPr>
                      <w:r>
                        <w:rPr>
                          <w:color w:val="000000"/>
                          <w:kern w:val="144"/>
                        </w:rPr>
                        <w:t xml:space="preserve">б) 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консультации с родителями относительно досуга детей </w:t>
                      </w:r>
                      <w:r>
                        <w:rPr>
                          <w:color w:val="000000"/>
                          <w:kern w:val="144"/>
                        </w:rPr>
                        <w:t>(</w:t>
                      </w:r>
                      <w:r w:rsidRPr="00962FAE">
                        <w:rPr>
                          <w:color w:val="000000"/>
                          <w:kern w:val="144"/>
                        </w:rPr>
                        <w:t>педагог-психолог, соци</w:t>
                      </w:r>
                      <w:r>
                        <w:rPr>
                          <w:color w:val="000000"/>
                          <w:kern w:val="144"/>
                        </w:rPr>
                        <w:t>альный педагог);</w:t>
                      </w:r>
                    </w:p>
                    <w:p w:rsidR="00BB7535" w:rsidRDefault="00BB7535" w:rsidP="00A36AF6">
                      <w:pPr>
                        <w:shd w:val="clear" w:color="auto" w:fill="FFFFFF"/>
                        <w:spacing w:line="216" w:lineRule="auto"/>
                        <w:ind w:right="40"/>
                        <w:jc w:val="both"/>
                        <w:rPr>
                          <w:color w:val="000000"/>
                          <w:kern w:val="144"/>
                        </w:rPr>
                      </w:pPr>
                      <w:r>
                        <w:rPr>
                          <w:color w:val="000000"/>
                          <w:kern w:val="144"/>
                        </w:rPr>
                        <w:t xml:space="preserve">в) </w:t>
                      </w:r>
                      <w:r w:rsidRPr="00962FAE">
                        <w:rPr>
                          <w:color w:val="000000"/>
                          <w:kern w:val="144"/>
                        </w:rPr>
                        <w:t>анкетирование учащихся по параллелям с целью выявления степени их информированности о неформальных м</w:t>
                      </w:r>
                      <w:r>
                        <w:rPr>
                          <w:color w:val="000000"/>
                          <w:kern w:val="144"/>
                        </w:rPr>
                        <w:t>олодежных объединениях и участия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 в них </w:t>
                      </w:r>
                      <w:r>
                        <w:rPr>
                          <w:color w:val="000000"/>
                          <w:kern w:val="144"/>
                        </w:rPr>
                        <w:t>(</w:t>
                      </w:r>
                      <w:r w:rsidRPr="00962FAE">
                        <w:rPr>
                          <w:color w:val="000000"/>
                          <w:kern w:val="144"/>
                        </w:rPr>
                        <w:t>социальный педагог</w:t>
                      </w:r>
                      <w:r>
                        <w:rPr>
                          <w:color w:val="000000"/>
                          <w:kern w:val="144"/>
                        </w:rPr>
                        <w:t>);</w:t>
                      </w:r>
                    </w:p>
                    <w:p w:rsidR="00BB7535" w:rsidRPr="00633982" w:rsidRDefault="00BB7535" w:rsidP="00A36AF6">
                      <w:pPr>
                        <w:shd w:val="clear" w:color="auto" w:fill="FFFFFF"/>
                        <w:spacing w:line="216" w:lineRule="auto"/>
                        <w:ind w:right="40"/>
                        <w:jc w:val="both"/>
                        <w:rPr>
                          <w:color w:val="000000"/>
                          <w:kern w:val="144"/>
                        </w:rPr>
                      </w:pPr>
                      <w:r>
                        <w:rPr>
                          <w:color w:val="000000"/>
                          <w:kern w:val="144"/>
                        </w:rPr>
                        <w:t>г) учет актуальной информации, предоставляемой близким окружением подростка (друзьями, соседями, родственниками)</w:t>
                      </w:r>
                    </w:p>
                  </w:txbxContent>
                </v:textbox>
              </v:rect>
            </w:pict>
          </mc:Fallback>
        </mc:AlternateContent>
      </w: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shd w:val="clear" w:color="auto" w:fill="FFFFFF"/>
        <w:ind w:right="-3"/>
        <w:jc w:val="both"/>
        <w:rPr>
          <w:b/>
          <w:i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3A2D2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9700</wp:posOffset>
                </wp:positionV>
                <wp:extent cx="228600" cy="1257300"/>
                <wp:effectExtent l="19050" t="25400" r="19050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8600" cy="1257300"/>
                        </a:xfrm>
                        <a:prstGeom prst="downArrow">
                          <a:avLst>
                            <a:gd name="adj1" fmla="val 50000"/>
                            <a:gd name="adj2" fmla="val 1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99pt;margin-top:11pt;width:18pt;height:99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"/>
            </w:pict>
          </mc:Fallback>
        </mc:AlternateContent>
      </w:r>
    </w:p>
    <w:p w:rsidR="00A36AF6" w:rsidRPr="00EF0886" w:rsidRDefault="003A2D2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</wp:posOffset>
                </wp:positionV>
                <wp:extent cx="2857500" cy="682625"/>
                <wp:effectExtent l="9525" t="11430" r="9525" b="10795"/>
                <wp:wrapTight wrapText="bothSides">
                  <wp:wrapPolygon edited="0">
                    <wp:start x="-62" y="-221"/>
                    <wp:lineTo x="-62" y="21379"/>
                    <wp:lineTo x="21662" y="21379"/>
                    <wp:lineTo x="21662" y="-221"/>
                    <wp:lineTo x="-62" y="-221"/>
                  </wp:wrapPolygon>
                </wp:wrapTight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35" w:rsidRDefault="00BB7535" w:rsidP="00A36AF6">
                            <w:pPr>
                              <w:shd w:val="clear" w:color="auto" w:fill="FFFFFF"/>
                              <w:ind w:right="45"/>
                              <w:jc w:val="center"/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</w:pPr>
                            <w:r w:rsidRPr="00633982"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 xml:space="preserve">2. Индивидуальное собеседование </w:t>
                            </w:r>
                          </w:p>
                          <w:p w:rsidR="00BB7535" w:rsidRPr="00633982" w:rsidRDefault="00BB7535" w:rsidP="00A36AF6">
                            <w:pPr>
                              <w:shd w:val="clear" w:color="auto" w:fill="FFFFFF"/>
                              <w:ind w:right="45"/>
                              <w:jc w:val="center"/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</w:pPr>
                            <w:r w:rsidRPr="00633982"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 xml:space="preserve">с подростком-членом неформального объединения </w:t>
                            </w:r>
                            <w:r w:rsidRPr="00633982">
                              <w:rPr>
                                <w:color w:val="000000"/>
                                <w:kern w:val="144"/>
                              </w:rPr>
                              <w:t>(педагог-психол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234pt;margin-top:12.9pt;width:225pt;height:53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">
                <v:textbox>
                  <w:txbxContent>
                    <w:p w:rsidR="00BB7535" w:rsidRDefault="00BB7535" w:rsidP="00A36AF6">
                      <w:pPr>
                        <w:shd w:val="clear" w:color="auto" w:fill="FFFFFF"/>
                        <w:ind w:right="45"/>
                        <w:jc w:val="center"/>
                        <w:rPr>
                          <w:b/>
                          <w:i/>
                          <w:color w:val="000000"/>
                          <w:kern w:val="144"/>
                        </w:rPr>
                      </w:pPr>
                      <w:r w:rsidRPr="00633982">
                        <w:rPr>
                          <w:b/>
                          <w:i/>
                          <w:color w:val="000000"/>
                          <w:kern w:val="144"/>
                        </w:rPr>
                        <w:t xml:space="preserve">2. Индивидуальное собеседование </w:t>
                      </w:r>
                    </w:p>
                    <w:p w:rsidR="00BB7535" w:rsidRPr="00633982" w:rsidRDefault="00BB7535" w:rsidP="00A36AF6">
                      <w:pPr>
                        <w:shd w:val="clear" w:color="auto" w:fill="FFFFFF"/>
                        <w:ind w:right="45"/>
                        <w:jc w:val="center"/>
                        <w:rPr>
                          <w:b/>
                          <w:i/>
                          <w:color w:val="000000"/>
                          <w:kern w:val="144"/>
                        </w:rPr>
                      </w:pPr>
                      <w:r w:rsidRPr="00633982">
                        <w:rPr>
                          <w:b/>
                          <w:i/>
                          <w:color w:val="000000"/>
                          <w:kern w:val="144"/>
                        </w:rPr>
                        <w:t xml:space="preserve">с подростком-членом неформального объединения </w:t>
                      </w:r>
                      <w:r w:rsidRPr="00633982">
                        <w:rPr>
                          <w:color w:val="000000"/>
                          <w:kern w:val="144"/>
                        </w:rPr>
                        <w:t>(педагог-психолог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3A2D2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1750</wp:posOffset>
                </wp:positionV>
                <wp:extent cx="114300" cy="342900"/>
                <wp:effectExtent l="19050" t="22225" r="19050" b="63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" cy="3429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342pt;margin-top:2.5pt;width:9pt;height:27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"/>
            </w:pict>
          </mc:Fallback>
        </mc:AlternateContent>
      </w:r>
    </w:p>
    <w:p w:rsidR="00A36AF6" w:rsidRPr="00EF0886" w:rsidRDefault="003A2D2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0180</wp:posOffset>
                </wp:positionV>
                <wp:extent cx="5859780" cy="680720"/>
                <wp:effectExtent l="9525" t="8255" r="7620" b="63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7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35" w:rsidRDefault="00BB7535" w:rsidP="00A36AF6">
                            <w:pPr>
                              <w:jc w:val="center"/>
                              <w:rPr>
                                <w:b/>
                                <w:i/>
                                <w:kern w:val="144"/>
                                <w:sz w:val="28"/>
                                <w:szCs w:val="28"/>
                              </w:rPr>
                            </w:pPr>
                            <w:r w:rsidRPr="00633982">
                              <w:rPr>
                                <w:b/>
                                <w:i/>
                                <w:kern w:val="144"/>
                                <w:sz w:val="28"/>
                                <w:szCs w:val="28"/>
                              </w:rPr>
                              <w:t xml:space="preserve">Технологическая модель (алгоритм) работы с подростками </w:t>
                            </w:r>
                          </w:p>
                          <w:p w:rsidR="00BB7535" w:rsidRDefault="00BB7535" w:rsidP="00A36AF6">
                            <w:pPr>
                              <w:jc w:val="center"/>
                              <w:rPr>
                                <w:b/>
                                <w:i/>
                                <w:kern w:val="144"/>
                                <w:sz w:val="28"/>
                                <w:szCs w:val="28"/>
                              </w:rPr>
                            </w:pPr>
                            <w:r w:rsidRPr="00633982">
                              <w:rPr>
                                <w:b/>
                                <w:i/>
                                <w:kern w:val="144"/>
                                <w:sz w:val="28"/>
                                <w:szCs w:val="28"/>
                              </w:rPr>
                              <w:t xml:space="preserve">из неформальных молодежных объединений </w:t>
                            </w:r>
                          </w:p>
                          <w:p w:rsidR="00BB7535" w:rsidRPr="00633982" w:rsidRDefault="00BB7535" w:rsidP="00A36AF6">
                            <w:pPr>
                              <w:jc w:val="center"/>
                              <w:rPr>
                                <w:b/>
                                <w:i/>
                                <w:kern w:val="144"/>
                                <w:sz w:val="28"/>
                                <w:szCs w:val="28"/>
                              </w:rPr>
                            </w:pPr>
                            <w:r w:rsidRPr="00633982">
                              <w:rPr>
                                <w:b/>
                                <w:i/>
                                <w:kern w:val="144"/>
                                <w:sz w:val="28"/>
                                <w:szCs w:val="28"/>
                              </w:rPr>
                              <w:t>в образовательно</w:t>
                            </w:r>
                            <w:r w:rsidR="008C3217">
                              <w:rPr>
                                <w:b/>
                                <w:i/>
                                <w:kern w:val="144"/>
                                <w:sz w:val="28"/>
                                <w:szCs w:val="28"/>
                              </w:rPr>
                              <w:t>й</w:t>
                            </w:r>
                            <w:r w:rsidRPr="00633982">
                              <w:rPr>
                                <w:b/>
                                <w:i/>
                                <w:kern w:val="14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217">
                              <w:rPr>
                                <w:b/>
                                <w:i/>
                                <w:kern w:val="144"/>
                                <w:sz w:val="28"/>
                                <w:szCs w:val="28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0;margin-top:13.4pt;width:461.4pt;height:53.6pt;z-index:251649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">
                <v:textbox>
                  <w:txbxContent>
                    <w:p w:rsidR="00BB7535" w:rsidRDefault="00BB7535" w:rsidP="00A36AF6">
                      <w:pPr>
                        <w:jc w:val="center"/>
                        <w:rPr>
                          <w:b/>
                          <w:i/>
                          <w:kern w:val="144"/>
                          <w:sz w:val="28"/>
                          <w:szCs w:val="28"/>
                        </w:rPr>
                      </w:pPr>
                      <w:r w:rsidRPr="00633982">
                        <w:rPr>
                          <w:b/>
                          <w:i/>
                          <w:kern w:val="144"/>
                          <w:sz w:val="28"/>
                          <w:szCs w:val="28"/>
                        </w:rPr>
                        <w:t xml:space="preserve">Технологическая модель (алгоритм) работы с подростками </w:t>
                      </w:r>
                    </w:p>
                    <w:p w:rsidR="00BB7535" w:rsidRDefault="00BB7535" w:rsidP="00A36AF6">
                      <w:pPr>
                        <w:jc w:val="center"/>
                        <w:rPr>
                          <w:b/>
                          <w:i/>
                          <w:kern w:val="144"/>
                          <w:sz w:val="28"/>
                          <w:szCs w:val="28"/>
                        </w:rPr>
                      </w:pPr>
                      <w:r w:rsidRPr="00633982">
                        <w:rPr>
                          <w:b/>
                          <w:i/>
                          <w:kern w:val="144"/>
                          <w:sz w:val="28"/>
                          <w:szCs w:val="28"/>
                        </w:rPr>
                        <w:t xml:space="preserve">из неформальных молодежных объединений </w:t>
                      </w:r>
                    </w:p>
                    <w:p w:rsidR="00BB7535" w:rsidRPr="00633982" w:rsidRDefault="00BB7535" w:rsidP="00A36AF6">
                      <w:pPr>
                        <w:jc w:val="center"/>
                        <w:rPr>
                          <w:b/>
                          <w:i/>
                          <w:kern w:val="144"/>
                          <w:sz w:val="28"/>
                          <w:szCs w:val="28"/>
                        </w:rPr>
                      </w:pPr>
                      <w:r w:rsidRPr="00633982">
                        <w:rPr>
                          <w:b/>
                          <w:i/>
                          <w:kern w:val="144"/>
                          <w:sz w:val="28"/>
                          <w:szCs w:val="28"/>
                        </w:rPr>
                        <w:t>в образовательно</w:t>
                      </w:r>
                      <w:r w:rsidR="008C3217">
                        <w:rPr>
                          <w:b/>
                          <w:i/>
                          <w:kern w:val="144"/>
                          <w:sz w:val="28"/>
                          <w:szCs w:val="28"/>
                        </w:rPr>
                        <w:t>й</w:t>
                      </w:r>
                      <w:r w:rsidRPr="00633982">
                        <w:rPr>
                          <w:b/>
                          <w:i/>
                          <w:kern w:val="144"/>
                          <w:sz w:val="28"/>
                          <w:szCs w:val="28"/>
                        </w:rPr>
                        <w:t xml:space="preserve"> </w:t>
                      </w:r>
                      <w:r w:rsidR="008C3217">
                        <w:rPr>
                          <w:b/>
                          <w:i/>
                          <w:kern w:val="144"/>
                          <w:sz w:val="28"/>
                          <w:szCs w:val="28"/>
                        </w:rPr>
                        <w:t>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3A2D2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1485900"/>
                <wp:effectExtent l="19050" t="9525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85900"/>
                        </a:xfrm>
                        <a:prstGeom prst="downArrow">
                          <a:avLst>
                            <a:gd name="adj1" fmla="val 50000"/>
                            <a:gd name="adj2" fmla="val 1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99pt;margin-top:3pt;width:18pt;height:1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8100</wp:posOffset>
                </wp:positionV>
                <wp:extent cx="114300" cy="342900"/>
                <wp:effectExtent l="19050" t="9525" r="19050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342pt;margin-top:3pt;width:9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"/>
            </w:pict>
          </mc:Fallback>
        </mc:AlternateContent>
      </w:r>
    </w:p>
    <w:p w:rsidR="00A36AF6" w:rsidRPr="00EF0886" w:rsidRDefault="003A2D2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6530</wp:posOffset>
                </wp:positionV>
                <wp:extent cx="3657600" cy="800100"/>
                <wp:effectExtent l="9525" t="5080" r="9525" b="139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35" w:rsidRPr="000A7CC7" w:rsidRDefault="00BB7535" w:rsidP="00A36AF6">
                            <w:pPr>
                              <w:shd w:val="clear" w:color="auto" w:fill="FFFFFF"/>
                              <w:spacing w:line="216" w:lineRule="auto"/>
                              <w:ind w:right="40"/>
                              <w:jc w:val="center"/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</w:pPr>
                            <w:r w:rsidRPr="000A7CC7"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>3. Углубленная диагностика ученика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>:</w:t>
                            </w:r>
                          </w:p>
                          <w:p w:rsidR="00BB7535" w:rsidRDefault="00BB7535" w:rsidP="00A36AF6">
                            <w:pPr>
                              <w:shd w:val="clear" w:color="auto" w:fill="FFFFFF"/>
                              <w:spacing w:line="216" w:lineRule="auto"/>
                              <w:ind w:right="38"/>
                              <w:jc w:val="center"/>
                              <w:rPr>
                                <w:color w:val="000000"/>
                                <w:kern w:val="144"/>
                              </w:rPr>
                            </w:pPr>
                            <w:r w:rsidRPr="00C377A7">
                              <w:rPr>
                                <w:color w:val="000000"/>
                                <w:kern w:val="144"/>
                              </w:rPr>
                              <w:t xml:space="preserve">степень развитости личностных сфер, наличие </w:t>
                            </w:r>
                          </w:p>
                          <w:p w:rsidR="00BB7535" w:rsidRDefault="00BB7535" w:rsidP="00A36AF6">
                            <w:pPr>
                              <w:shd w:val="clear" w:color="auto" w:fill="FFFFFF"/>
                              <w:spacing w:line="216" w:lineRule="auto"/>
                              <w:ind w:right="38"/>
                              <w:jc w:val="center"/>
                              <w:rPr>
                                <w:color w:val="000000"/>
                                <w:kern w:val="144"/>
                              </w:rPr>
                            </w:pPr>
                            <w:r w:rsidRPr="00C377A7">
                              <w:rPr>
                                <w:color w:val="000000"/>
                                <w:kern w:val="144"/>
                              </w:rPr>
                              <w:t>акцентуаций, спо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собности к социальной адаптации </w:t>
                            </w:r>
                          </w:p>
                          <w:p w:rsidR="00BB7535" w:rsidRPr="000A7CC7" w:rsidRDefault="00BB7535" w:rsidP="00A36AF6">
                            <w:pPr>
                              <w:shd w:val="clear" w:color="auto" w:fill="FFFFFF"/>
                              <w:spacing w:line="216" w:lineRule="auto"/>
                              <w:ind w:right="38"/>
                              <w:jc w:val="center"/>
                              <w:rPr>
                                <w:color w:val="000000"/>
                                <w:kern w:val="144"/>
                              </w:rPr>
                            </w:pPr>
                            <w:r>
                              <w:rPr>
                                <w:color w:val="000000"/>
                                <w:kern w:val="144"/>
                              </w:rPr>
                              <w:t>(</w:t>
                            </w:r>
                            <w:r w:rsidRPr="00C377A7">
                              <w:rPr>
                                <w:color w:val="000000"/>
                                <w:kern w:val="144"/>
                              </w:rPr>
                              <w:t>педагог-психолог, социальный педагог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171pt;margin-top:13.9pt;width:4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">
                <v:textbox>
                  <w:txbxContent>
                    <w:p w:rsidR="00BB7535" w:rsidRPr="000A7CC7" w:rsidRDefault="00BB7535" w:rsidP="00A36AF6">
                      <w:pPr>
                        <w:shd w:val="clear" w:color="auto" w:fill="FFFFFF"/>
                        <w:spacing w:line="216" w:lineRule="auto"/>
                        <w:ind w:right="40"/>
                        <w:jc w:val="center"/>
                        <w:rPr>
                          <w:b/>
                          <w:i/>
                          <w:color w:val="000000"/>
                          <w:kern w:val="144"/>
                        </w:rPr>
                      </w:pPr>
                      <w:r w:rsidRPr="000A7CC7">
                        <w:rPr>
                          <w:b/>
                          <w:i/>
                          <w:color w:val="000000"/>
                          <w:kern w:val="144"/>
                        </w:rPr>
                        <w:t>3. Углубленная диагностика ученика</w:t>
                      </w:r>
                      <w:r>
                        <w:rPr>
                          <w:b/>
                          <w:i/>
                          <w:color w:val="000000"/>
                          <w:kern w:val="144"/>
                        </w:rPr>
                        <w:t>:</w:t>
                      </w:r>
                    </w:p>
                    <w:p w:rsidR="00BB7535" w:rsidRDefault="00BB7535" w:rsidP="00A36AF6">
                      <w:pPr>
                        <w:shd w:val="clear" w:color="auto" w:fill="FFFFFF"/>
                        <w:spacing w:line="216" w:lineRule="auto"/>
                        <w:ind w:right="38"/>
                        <w:jc w:val="center"/>
                        <w:rPr>
                          <w:color w:val="000000"/>
                          <w:kern w:val="144"/>
                        </w:rPr>
                      </w:pPr>
                      <w:r w:rsidRPr="00C377A7">
                        <w:rPr>
                          <w:color w:val="000000"/>
                          <w:kern w:val="144"/>
                        </w:rPr>
                        <w:t xml:space="preserve">степень развитости личностных сфер, наличие </w:t>
                      </w:r>
                    </w:p>
                    <w:p w:rsidR="00BB7535" w:rsidRDefault="00BB7535" w:rsidP="00A36AF6">
                      <w:pPr>
                        <w:shd w:val="clear" w:color="auto" w:fill="FFFFFF"/>
                        <w:spacing w:line="216" w:lineRule="auto"/>
                        <w:ind w:right="38"/>
                        <w:jc w:val="center"/>
                        <w:rPr>
                          <w:color w:val="000000"/>
                          <w:kern w:val="144"/>
                        </w:rPr>
                      </w:pPr>
                      <w:r w:rsidRPr="00C377A7">
                        <w:rPr>
                          <w:color w:val="000000"/>
                          <w:kern w:val="144"/>
                        </w:rPr>
                        <w:t>акцентуаций, спо</w:t>
                      </w:r>
                      <w:r>
                        <w:rPr>
                          <w:color w:val="000000"/>
                          <w:kern w:val="144"/>
                        </w:rPr>
                        <w:t xml:space="preserve">собности к социальной адаптации </w:t>
                      </w:r>
                    </w:p>
                    <w:p w:rsidR="00BB7535" w:rsidRPr="000A7CC7" w:rsidRDefault="00BB7535" w:rsidP="00A36AF6">
                      <w:pPr>
                        <w:shd w:val="clear" w:color="auto" w:fill="FFFFFF"/>
                        <w:spacing w:line="216" w:lineRule="auto"/>
                        <w:ind w:right="38"/>
                        <w:jc w:val="center"/>
                        <w:rPr>
                          <w:color w:val="000000"/>
                          <w:kern w:val="144"/>
                        </w:rPr>
                      </w:pPr>
                      <w:r>
                        <w:rPr>
                          <w:color w:val="000000"/>
                          <w:kern w:val="144"/>
                        </w:rPr>
                        <w:t>(</w:t>
                      </w:r>
                      <w:r w:rsidRPr="00C377A7">
                        <w:rPr>
                          <w:color w:val="000000"/>
                          <w:kern w:val="144"/>
                        </w:rPr>
                        <w:t>педагог-психолог, социальный педагог</w:t>
                      </w:r>
                      <w:r>
                        <w:rPr>
                          <w:color w:val="000000"/>
                          <w:kern w:val="14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3A2D2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072130</wp:posOffset>
                </wp:positionV>
                <wp:extent cx="5845810" cy="0"/>
                <wp:effectExtent l="7620" t="5080" r="13970" b="1397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8.1pt;margin-top:241.9pt;width:460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Kh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fh/kMxhUQVqmdDR3Sk3oxz5p+d0jpqiOq5TH69WwgOQsZyZuUcHEGquyHz5pBDIEC&#10;cVinxvYBEsaATnEn59tO+MkjCh9ni3y2yG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3345</wp:posOffset>
                </wp:positionV>
                <wp:extent cx="5829300" cy="2966720"/>
                <wp:effectExtent l="9525" t="7620" r="9525" b="6985"/>
                <wp:wrapTight wrapText="bothSides">
                  <wp:wrapPolygon edited="0">
                    <wp:start x="-35" y="-65"/>
                    <wp:lineTo x="-35" y="21535"/>
                    <wp:lineTo x="21635" y="21535"/>
                    <wp:lineTo x="21635" y="-65"/>
                    <wp:lineTo x="-35" y="-65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35" w:rsidRDefault="00BB7535" w:rsidP="00A36AF6">
                            <w:pPr>
                              <w:shd w:val="clear" w:color="auto" w:fill="FFFFFF"/>
                              <w:ind w:right="40"/>
                              <w:jc w:val="center"/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</w:pPr>
                            <w:r w:rsidRPr="000A7CC7"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 xml:space="preserve">4. Разработка и реализация стратегического плана работы с подростком  </w:t>
                            </w:r>
                          </w:p>
                          <w:p w:rsidR="00BB7535" w:rsidRPr="000A7CC7" w:rsidRDefault="00BB7535" w:rsidP="00A36AF6">
                            <w:pPr>
                              <w:shd w:val="clear" w:color="auto" w:fill="FFFFFF"/>
                              <w:ind w:right="40"/>
                              <w:jc w:val="center"/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</w:pPr>
                            <w:r w:rsidRPr="000A7CC7">
                              <w:rPr>
                                <w:b/>
                                <w:i/>
                                <w:color w:val="000000"/>
                                <w:kern w:val="144"/>
                              </w:rPr>
                              <w:t>по следующим направлениям:</w:t>
                            </w:r>
                          </w:p>
                          <w:p w:rsidR="00BB7535" w:rsidRPr="00962FAE" w:rsidRDefault="00BB7535" w:rsidP="00A36AF6">
                            <w:pPr>
                              <w:shd w:val="clear" w:color="auto" w:fill="FFFFFF"/>
                              <w:ind w:right="40"/>
                              <w:jc w:val="both"/>
                              <w:rPr>
                                <w:color w:val="000000"/>
                                <w:kern w:val="144"/>
                              </w:rPr>
                            </w:pP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- </w:t>
                            </w:r>
                            <w:r w:rsidRPr="006A664A">
                              <w:rPr>
                                <w:i/>
                                <w:color w:val="000000"/>
                                <w:kern w:val="144"/>
                              </w:rPr>
                              <w:t>психологическое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: 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психокоррекционные занятия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, тренинги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 с учетом комплекса психологических проблем личности; через индивидуальные занятия к групповым 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(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педагог-психолог совместно с семьей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)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;</w:t>
                            </w:r>
                          </w:p>
                          <w:p w:rsidR="00BB7535" w:rsidRPr="00962FAE" w:rsidRDefault="00BB7535" w:rsidP="00A36AF6">
                            <w:pPr>
                              <w:shd w:val="clear" w:color="auto" w:fill="FFFFFF"/>
                              <w:ind w:right="40"/>
                              <w:jc w:val="both"/>
                              <w:rPr>
                                <w:color w:val="000000"/>
                                <w:kern w:val="144"/>
                              </w:rPr>
                            </w:pP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- </w:t>
                            </w:r>
                            <w:r w:rsidRPr="006A664A">
                              <w:rPr>
                                <w:i/>
                                <w:color w:val="000000"/>
                                <w:kern w:val="144"/>
                              </w:rPr>
                              <w:t>социальное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: 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конкретизация сферы интересов, увлечений, направленности на профессию с обеспечением занятий в </w:t>
                            </w:r>
                            <w:r w:rsidR="008C3217">
                              <w:rPr>
                                <w:color w:val="000000"/>
                                <w:kern w:val="144"/>
                              </w:rPr>
                              <w:t>образовательных организациях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 дополнительного образования, спортив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ных 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секциях и проч. 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(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социальный педагог совместно с семьей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)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;</w:t>
                            </w:r>
                          </w:p>
                          <w:p w:rsidR="00BB7535" w:rsidRPr="000A7CC7" w:rsidRDefault="00BB7535" w:rsidP="00A36AF6">
                            <w:pPr>
                              <w:shd w:val="clear" w:color="auto" w:fill="FFFFFF"/>
                              <w:ind w:right="40"/>
                              <w:jc w:val="both"/>
                              <w:rPr>
                                <w:color w:val="000000"/>
                                <w:kern w:val="144"/>
                              </w:rPr>
                            </w:pP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- </w:t>
                            </w:r>
                            <w:r w:rsidRPr="006A664A">
                              <w:rPr>
                                <w:i/>
                                <w:color w:val="000000"/>
                                <w:kern w:val="144"/>
                              </w:rPr>
                              <w:t>педагогическое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: 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определение статуса ученика-члена неформального молод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ежного объединения в классе – 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уточнение специфики отношений с одноклассниками 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–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 организация досуговой деятельности класса с учетом возрастных потребностей, социокультурного статуса учащихся 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–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 обеспечение ученику ситуаций успеха в учебной и внеучебной деятельности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 xml:space="preserve"> –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 организация клубов по интересам 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–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 включение данного </w:t>
                            </w:r>
                            <w:r w:rsidR="008C3217">
                              <w:rPr>
                                <w:color w:val="000000"/>
                                <w:kern w:val="144"/>
                              </w:rPr>
                              <w:t>обучающегося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 в клубную деятельность; обеспечение постоянной п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сихологической поддержки ученику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 xml:space="preserve"> на уровне рефлексии и построения плана будущего 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(</w:t>
                            </w:r>
                            <w:r w:rsidRPr="00962FAE">
                              <w:rPr>
                                <w:color w:val="000000"/>
                                <w:kern w:val="144"/>
                              </w:rPr>
                              <w:t>классный руководитель, у</w:t>
                            </w:r>
                            <w:r>
                              <w:rPr>
                                <w:color w:val="000000"/>
                                <w:kern w:val="144"/>
                              </w:rPr>
                              <w:t>чителя-предметники при поддержке семь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0;margin-top:7.35pt;width:459pt;height:233.6pt;z-index:-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ARKwIAAE8EAAAOAAAAZHJzL2Uyb0RvYy54bWysVMGO0zAQvSPxD5bvNGlou2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">
                <v:textbox>
                  <w:txbxContent>
                    <w:p w:rsidR="00BB7535" w:rsidRDefault="00BB7535" w:rsidP="00A36AF6">
                      <w:pPr>
                        <w:shd w:val="clear" w:color="auto" w:fill="FFFFFF"/>
                        <w:ind w:right="40"/>
                        <w:jc w:val="center"/>
                        <w:rPr>
                          <w:b/>
                          <w:i/>
                          <w:color w:val="000000"/>
                          <w:kern w:val="144"/>
                        </w:rPr>
                      </w:pPr>
                      <w:r w:rsidRPr="000A7CC7">
                        <w:rPr>
                          <w:b/>
                          <w:i/>
                          <w:color w:val="000000"/>
                          <w:kern w:val="144"/>
                        </w:rPr>
                        <w:t xml:space="preserve">4. Разработка и реализация стратегического плана работы с подростком  </w:t>
                      </w:r>
                    </w:p>
                    <w:p w:rsidR="00BB7535" w:rsidRPr="000A7CC7" w:rsidRDefault="00BB7535" w:rsidP="00A36AF6">
                      <w:pPr>
                        <w:shd w:val="clear" w:color="auto" w:fill="FFFFFF"/>
                        <w:ind w:right="40"/>
                        <w:jc w:val="center"/>
                        <w:rPr>
                          <w:b/>
                          <w:i/>
                          <w:color w:val="000000"/>
                          <w:kern w:val="144"/>
                        </w:rPr>
                      </w:pPr>
                      <w:r w:rsidRPr="000A7CC7">
                        <w:rPr>
                          <w:b/>
                          <w:i/>
                          <w:color w:val="000000"/>
                          <w:kern w:val="144"/>
                        </w:rPr>
                        <w:t>по следующим направлениям:</w:t>
                      </w:r>
                    </w:p>
                    <w:p w:rsidR="00BB7535" w:rsidRPr="00962FAE" w:rsidRDefault="00BB7535" w:rsidP="00A36AF6">
                      <w:pPr>
                        <w:shd w:val="clear" w:color="auto" w:fill="FFFFFF"/>
                        <w:ind w:right="40"/>
                        <w:jc w:val="both"/>
                        <w:rPr>
                          <w:color w:val="000000"/>
                          <w:kern w:val="144"/>
                        </w:rPr>
                      </w:pPr>
                      <w:r w:rsidRPr="00962FAE">
                        <w:rPr>
                          <w:color w:val="000000"/>
                          <w:kern w:val="144"/>
                        </w:rPr>
                        <w:t xml:space="preserve">- </w:t>
                      </w:r>
                      <w:r w:rsidRPr="006A664A">
                        <w:rPr>
                          <w:i/>
                          <w:color w:val="000000"/>
                          <w:kern w:val="144"/>
                        </w:rPr>
                        <w:t>психологическое</w:t>
                      </w:r>
                      <w:r>
                        <w:rPr>
                          <w:color w:val="000000"/>
                          <w:kern w:val="144"/>
                        </w:rPr>
                        <w:t xml:space="preserve">: </w:t>
                      </w:r>
                      <w:r w:rsidRPr="00962FAE">
                        <w:rPr>
                          <w:color w:val="000000"/>
                          <w:kern w:val="144"/>
                        </w:rPr>
                        <w:t>психокоррекционные занятия</w:t>
                      </w:r>
                      <w:r>
                        <w:rPr>
                          <w:color w:val="000000"/>
                          <w:kern w:val="144"/>
                        </w:rPr>
                        <w:t>, тренинги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 с учетом комплекса психологических проблем личности; через индивидуальные занятия к групповым </w:t>
                      </w:r>
                      <w:r>
                        <w:rPr>
                          <w:color w:val="000000"/>
                          <w:kern w:val="144"/>
                        </w:rPr>
                        <w:t>(</w:t>
                      </w:r>
                      <w:r w:rsidRPr="00962FAE">
                        <w:rPr>
                          <w:color w:val="000000"/>
                          <w:kern w:val="144"/>
                        </w:rPr>
                        <w:t>педагог-психолог совместно с семьей</w:t>
                      </w:r>
                      <w:r>
                        <w:rPr>
                          <w:color w:val="000000"/>
                          <w:kern w:val="144"/>
                        </w:rPr>
                        <w:t>)</w:t>
                      </w:r>
                      <w:r w:rsidRPr="00962FAE">
                        <w:rPr>
                          <w:color w:val="000000"/>
                          <w:kern w:val="144"/>
                        </w:rPr>
                        <w:t>;</w:t>
                      </w:r>
                    </w:p>
                    <w:p w:rsidR="00BB7535" w:rsidRPr="00962FAE" w:rsidRDefault="00BB7535" w:rsidP="00A36AF6">
                      <w:pPr>
                        <w:shd w:val="clear" w:color="auto" w:fill="FFFFFF"/>
                        <w:ind w:right="40"/>
                        <w:jc w:val="both"/>
                        <w:rPr>
                          <w:color w:val="000000"/>
                          <w:kern w:val="144"/>
                        </w:rPr>
                      </w:pPr>
                      <w:r w:rsidRPr="00962FAE">
                        <w:rPr>
                          <w:color w:val="000000"/>
                          <w:kern w:val="144"/>
                        </w:rPr>
                        <w:t xml:space="preserve">- </w:t>
                      </w:r>
                      <w:r w:rsidRPr="006A664A">
                        <w:rPr>
                          <w:i/>
                          <w:color w:val="000000"/>
                          <w:kern w:val="144"/>
                        </w:rPr>
                        <w:t>социальное</w:t>
                      </w:r>
                      <w:r>
                        <w:rPr>
                          <w:color w:val="000000"/>
                          <w:kern w:val="144"/>
                        </w:rPr>
                        <w:t xml:space="preserve">: 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конкретизация сферы интересов, увлечений, направленности на профессию с обеспечением занятий в </w:t>
                      </w:r>
                      <w:r w:rsidR="008C3217">
                        <w:rPr>
                          <w:color w:val="000000"/>
                          <w:kern w:val="144"/>
                        </w:rPr>
                        <w:t>образовательных организациях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 дополнительного образования, спортив</w:t>
                      </w:r>
                      <w:r>
                        <w:rPr>
                          <w:color w:val="000000"/>
                          <w:kern w:val="144"/>
                        </w:rPr>
                        <w:t xml:space="preserve">ных 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секциях и проч. </w:t>
                      </w:r>
                      <w:r>
                        <w:rPr>
                          <w:color w:val="000000"/>
                          <w:kern w:val="144"/>
                        </w:rPr>
                        <w:t>(</w:t>
                      </w:r>
                      <w:r w:rsidRPr="00962FAE">
                        <w:rPr>
                          <w:color w:val="000000"/>
                          <w:kern w:val="144"/>
                        </w:rPr>
                        <w:t>социальный педагог совместно с семьей</w:t>
                      </w:r>
                      <w:r>
                        <w:rPr>
                          <w:color w:val="000000"/>
                          <w:kern w:val="144"/>
                        </w:rPr>
                        <w:t>)</w:t>
                      </w:r>
                      <w:r w:rsidRPr="00962FAE">
                        <w:rPr>
                          <w:color w:val="000000"/>
                          <w:kern w:val="144"/>
                        </w:rPr>
                        <w:t>;</w:t>
                      </w:r>
                    </w:p>
                    <w:p w:rsidR="00BB7535" w:rsidRPr="000A7CC7" w:rsidRDefault="00BB7535" w:rsidP="00A36AF6">
                      <w:pPr>
                        <w:shd w:val="clear" w:color="auto" w:fill="FFFFFF"/>
                        <w:ind w:right="40"/>
                        <w:jc w:val="both"/>
                        <w:rPr>
                          <w:color w:val="000000"/>
                          <w:kern w:val="144"/>
                        </w:rPr>
                      </w:pPr>
                      <w:r w:rsidRPr="00962FAE">
                        <w:rPr>
                          <w:color w:val="000000"/>
                          <w:kern w:val="144"/>
                        </w:rPr>
                        <w:t xml:space="preserve">- </w:t>
                      </w:r>
                      <w:r w:rsidRPr="006A664A">
                        <w:rPr>
                          <w:i/>
                          <w:color w:val="000000"/>
                          <w:kern w:val="144"/>
                        </w:rPr>
                        <w:t>педагогическое</w:t>
                      </w:r>
                      <w:r>
                        <w:rPr>
                          <w:color w:val="000000"/>
                          <w:kern w:val="144"/>
                        </w:rPr>
                        <w:t xml:space="preserve">: </w:t>
                      </w:r>
                      <w:r w:rsidRPr="00962FAE">
                        <w:rPr>
                          <w:color w:val="000000"/>
                          <w:kern w:val="144"/>
                        </w:rPr>
                        <w:t>определение статуса ученика-члена неформального молод</w:t>
                      </w:r>
                      <w:r>
                        <w:rPr>
                          <w:color w:val="000000"/>
                          <w:kern w:val="144"/>
                        </w:rPr>
                        <w:t xml:space="preserve">ежного объединения в классе – 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уточнение специфики отношений с одноклассниками </w:t>
                      </w:r>
                      <w:r>
                        <w:rPr>
                          <w:color w:val="000000"/>
                          <w:kern w:val="144"/>
                        </w:rPr>
                        <w:t>–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 организация досуговой деятельности класса с учетом возрастных потребностей, социокультурного статуса учащихся </w:t>
                      </w:r>
                      <w:r>
                        <w:rPr>
                          <w:color w:val="000000"/>
                          <w:kern w:val="144"/>
                        </w:rPr>
                        <w:t>–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 обеспечение ученику ситуаций успеха в учебной и внеучебной деятельности</w:t>
                      </w:r>
                      <w:r>
                        <w:rPr>
                          <w:color w:val="000000"/>
                          <w:kern w:val="144"/>
                        </w:rPr>
                        <w:t xml:space="preserve"> –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 организация клубов по интересам </w:t>
                      </w:r>
                      <w:r>
                        <w:rPr>
                          <w:color w:val="000000"/>
                          <w:kern w:val="144"/>
                        </w:rPr>
                        <w:t>–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 включение данного </w:t>
                      </w:r>
                      <w:r w:rsidR="008C3217">
                        <w:rPr>
                          <w:color w:val="000000"/>
                          <w:kern w:val="144"/>
                        </w:rPr>
                        <w:t>обучающегося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 в клубную деятельность; обеспечение постоянной п</w:t>
                      </w:r>
                      <w:r>
                        <w:rPr>
                          <w:color w:val="000000"/>
                          <w:kern w:val="144"/>
                        </w:rPr>
                        <w:t>сихологической поддержки ученику</w:t>
                      </w:r>
                      <w:r w:rsidRPr="00962FAE">
                        <w:rPr>
                          <w:color w:val="000000"/>
                          <w:kern w:val="144"/>
                        </w:rPr>
                        <w:t xml:space="preserve"> на уровне рефлексии и построения плана будущего </w:t>
                      </w:r>
                      <w:r>
                        <w:rPr>
                          <w:color w:val="000000"/>
                          <w:kern w:val="144"/>
                        </w:rPr>
                        <w:t>(</w:t>
                      </w:r>
                      <w:r w:rsidRPr="00962FAE">
                        <w:rPr>
                          <w:color w:val="000000"/>
                          <w:kern w:val="144"/>
                        </w:rPr>
                        <w:t>классный руководитель, у</w:t>
                      </w:r>
                      <w:r>
                        <w:rPr>
                          <w:color w:val="000000"/>
                          <w:kern w:val="144"/>
                        </w:rPr>
                        <w:t>чителя-предметники при поддержке семьи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A36AF6" w:rsidRPr="00EF0886" w:rsidSect="000E202E">
      <w:footerReference w:type="even" r:id="rId9"/>
      <w:footerReference w:type="default" r:id="rId10"/>
      <w:pgSz w:w="11906" w:h="16838"/>
      <w:pgMar w:top="899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3C" w:rsidRDefault="00F6353C">
      <w:r>
        <w:separator/>
      </w:r>
    </w:p>
  </w:endnote>
  <w:endnote w:type="continuationSeparator" w:id="0">
    <w:p w:rsidR="00F6353C" w:rsidRDefault="00F6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35" w:rsidRDefault="00BB7535" w:rsidP="005A6F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535" w:rsidRDefault="00BB7535" w:rsidP="004A24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35" w:rsidRDefault="00BB7535" w:rsidP="00D91250">
    <w:pPr>
      <w:pStyle w:val="a6"/>
      <w:framePr w:wrap="around" w:vAnchor="text" w:hAnchor="margin" w:xAlign="right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2D26">
      <w:rPr>
        <w:rStyle w:val="a7"/>
        <w:noProof/>
      </w:rPr>
      <w:t>2</w:t>
    </w:r>
    <w:r>
      <w:rPr>
        <w:rStyle w:val="a7"/>
      </w:rPr>
      <w:fldChar w:fldCharType="end"/>
    </w:r>
  </w:p>
  <w:p w:rsidR="00BB7535" w:rsidRDefault="00BB7535" w:rsidP="004A24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3C" w:rsidRDefault="00F6353C">
      <w:r>
        <w:separator/>
      </w:r>
    </w:p>
  </w:footnote>
  <w:footnote w:type="continuationSeparator" w:id="0">
    <w:p w:rsidR="00F6353C" w:rsidRDefault="00F6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3DD"/>
    <w:multiLevelType w:val="hybridMultilevel"/>
    <w:tmpl w:val="04EAFB52"/>
    <w:lvl w:ilvl="0" w:tplc="F0DA9716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6011E5"/>
    <w:multiLevelType w:val="hybridMultilevel"/>
    <w:tmpl w:val="525E3D36"/>
    <w:lvl w:ilvl="0" w:tplc="5E3A5A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213DB"/>
    <w:multiLevelType w:val="hybridMultilevel"/>
    <w:tmpl w:val="04163AA0"/>
    <w:lvl w:ilvl="0" w:tplc="9146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F2F1A"/>
    <w:multiLevelType w:val="singleLevel"/>
    <w:tmpl w:val="13EA7214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hint="default"/>
      </w:rPr>
    </w:lvl>
  </w:abstractNum>
  <w:abstractNum w:abstractNumId="4">
    <w:nsid w:val="28B31B95"/>
    <w:multiLevelType w:val="hybridMultilevel"/>
    <w:tmpl w:val="95C4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A19BA"/>
    <w:multiLevelType w:val="singleLevel"/>
    <w:tmpl w:val="13EA7214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hint="default"/>
      </w:rPr>
    </w:lvl>
  </w:abstractNum>
  <w:abstractNum w:abstractNumId="6">
    <w:nsid w:val="4DC536D6"/>
    <w:multiLevelType w:val="multilevel"/>
    <w:tmpl w:val="015A526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i w:val="0"/>
      </w:rPr>
    </w:lvl>
  </w:abstractNum>
  <w:abstractNum w:abstractNumId="7">
    <w:nsid w:val="4F535A1C"/>
    <w:multiLevelType w:val="hybridMultilevel"/>
    <w:tmpl w:val="6D4EB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2D19A8"/>
    <w:multiLevelType w:val="hybridMultilevel"/>
    <w:tmpl w:val="E8BE7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9B54F2"/>
    <w:multiLevelType w:val="hybridMultilevel"/>
    <w:tmpl w:val="0BC60C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AC7519"/>
    <w:multiLevelType w:val="hybridMultilevel"/>
    <w:tmpl w:val="5B1EE128"/>
    <w:lvl w:ilvl="0" w:tplc="46E653F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7E2"/>
    <w:multiLevelType w:val="hybridMultilevel"/>
    <w:tmpl w:val="5894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43F7F"/>
    <w:multiLevelType w:val="hybridMultilevel"/>
    <w:tmpl w:val="53D2F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1382F"/>
    <w:multiLevelType w:val="hybridMultilevel"/>
    <w:tmpl w:val="64EE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33AD9"/>
    <w:multiLevelType w:val="hybridMultilevel"/>
    <w:tmpl w:val="E6DE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Sylfaen" w:hAnsi="Sylfaen" w:hint="default"/>
        </w:rPr>
      </w:lvl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3B"/>
    <w:rsid w:val="000244FB"/>
    <w:rsid w:val="0005211E"/>
    <w:rsid w:val="00054A75"/>
    <w:rsid w:val="00070F4A"/>
    <w:rsid w:val="00094BA2"/>
    <w:rsid w:val="000A4D6C"/>
    <w:rsid w:val="000D188A"/>
    <w:rsid w:val="000E0532"/>
    <w:rsid w:val="000E202E"/>
    <w:rsid w:val="00163BCB"/>
    <w:rsid w:val="00171446"/>
    <w:rsid w:val="00176BDF"/>
    <w:rsid w:val="00190967"/>
    <w:rsid w:val="00193064"/>
    <w:rsid w:val="001A152B"/>
    <w:rsid w:val="001A29E3"/>
    <w:rsid w:val="001B1C1F"/>
    <w:rsid w:val="001F404B"/>
    <w:rsid w:val="001F5A36"/>
    <w:rsid w:val="002171F6"/>
    <w:rsid w:val="00255C3B"/>
    <w:rsid w:val="00275E5D"/>
    <w:rsid w:val="0028663C"/>
    <w:rsid w:val="002925DA"/>
    <w:rsid w:val="002B23CB"/>
    <w:rsid w:val="002D39A3"/>
    <w:rsid w:val="00340B36"/>
    <w:rsid w:val="00371915"/>
    <w:rsid w:val="00374BF4"/>
    <w:rsid w:val="003A2D26"/>
    <w:rsid w:val="003C553D"/>
    <w:rsid w:val="00461E5A"/>
    <w:rsid w:val="004642AF"/>
    <w:rsid w:val="00464EEA"/>
    <w:rsid w:val="004A243F"/>
    <w:rsid w:val="004A61DE"/>
    <w:rsid w:val="004A7C35"/>
    <w:rsid w:val="004D172B"/>
    <w:rsid w:val="004E151F"/>
    <w:rsid w:val="004E35F0"/>
    <w:rsid w:val="004F3D75"/>
    <w:rsid w:val="005233F5"/>
    <w:rsid w:val="005412E0"/>
    <w:rsid w:val="005647AB"/>
    <w:rsid w:val="0057173D"/>
    <w:rsid w:val="00587457"/>
    <w:rsid w:val="00597D3F"/>
    <w:rsid w:val="005A6FC5"/>
    <w:rsid w:val="00611C99"/>
    <w:rsid w:val="006126CA"/>
    <w:rsid w:val="006532AF"/>
    <w:rsid w:val="0066377C"/>
    <w:rsid w:val="0067439A"/>
    <w:rsid w:val="00693051"/>
    <w:rsid w:val="006D1A51"/>
    <w:rsid w:val="006D5763"/>
    <w:rsid w:val="006F0E4B"/>
    <w:rsid w:val="00724455"/>
    <w:rsid w:val="00742CCB"/>
    <w:rsid w:val="007A342B"/>
    <w:rsid w:val="007A3B16"/>
    <w:rsid w:val="007A644E"/>
    <w:rsid w:val="007E2BA0"/>
    <w:rsid w:val="00813EBE"/>
    <w:rsid w:val="0083232B"/>
    <w:rsid w:val="008347E6"/>
    <w:rsid w:val="0084166C"/>
    <w:rsid w:val="008C3217"/>
    <w:rsid w:val="008E26FE"/>
    <w:rsid w:val="008E3477"/>
    <w:rsid w:val="008E54B5"/>
    <w:rsid w:val="0091204D"/>
    <w:rsid w:val="0093400E"/>
    <w:rsid w:val="009C0947"/>
    <w:rsid w:val="009E451B"/>
    <w:rsid w:val="009F3A3A"/>
    <w:rsid w:val="00A36AF6"/>
    <w:rsid w:val="00A4040A"/>
    <w:rsid w:val="00A54E93"/>
    <w:rsid w:val="00A54F70"/>
    <w:rsid w:val="00A6551B"/>
    <w:rsid w:val="00A66DA1"/>
    <w:rsid w:val="00A84236"/>
    <w:rsid w:val="00A8645B"/>
    <w:rsid w:val="00B16B0B"/>
    <w:rsid w:val="00B62AE9"/>
    <w:rsid w:val="00B9798E"/>
    <w:rsid w:val="00BA5743"/>
    <w:rsid w:val="00BB27FE"/>
    <w:rsid w:val="00BB7535"/>
    <w:rsid w:val="00BC61B9"/>
    <w:rsid w:val="00C800ED"/>
    <w:rsid w:val="00C80B37"/>
    <w:rsid w:val="00C860F5"/>
    <w:rsid w:val="00CA63E5"/>
    <w:rsid w:val="00CD70D3"/>
    <w:rsid w:val="00D24283"/>
    <w:rsid w:val="00D26125"/>
    <w:rsid w:val="00D91250"/>
    <w:rsid w:val="00DB1326"/>
    <w:rsid w:val="00E060BD"/>
    <w:rsid w:val="00E87DC1"/>
    <w:rsid w:val="00EB6495"/>
    <w:rsid w:val="00EE2CC8"/>
    <w:rsid w:val="00EF0886"/>
    <w:rsid w:val="00F35ED9"/>
    <w:rsid w:val="00F3665A"/>
    <w:rsid w:val="00F539AE"/>
    <w:rsid w:val="00F6353C"/>
    <w:rsid w:val="00F7719F"/>
    <w:rsid w:val="00FA35F3"/>
    <w:rsid w:val="00FE171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5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4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874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255C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55C3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C3B"/>
    <w:pPr>
      <w:jc w:val="center"/>
    </w:pPr>
    <w:rPr>
      <w:sz w:val="32"/>
      <w:szCs w:val="20"/>
    </w:rPr>
  </w:style>
  <w:style w:type="character" w:styleId="a4">
    <w:name w:val="Hyperlink"/>
    <w:rsid w:val="00374BF4"/>
    <w:rPr>
      <w:color w:val="0000FF"/>
      <w:u w:val="single"/>
    </w:rPr>
  </w:style>
  <w:style w:type="paragraph" w:styleId="a5">
    <w:name w:val="Document Map"/>
    <w:basedOn w:val="a"/>
    <w:semiHidden/>
    <w:rsid w:val="004A24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4A24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243F"/>
  </w:style>
  <w:style w:type="paragraph" w:styleId="a8">
    <w:name w:val="List Paragraph"/>
    <w:basedOn w:val="a"/>
    <w:qFormat/>
    <w:rsid w:val="00F35E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A54E93"/>
    <w:pPr>
      <w:spacing w:before="100" w:beforeAutospacing="1" w:after="100" w:afterAutospacing="1"/>
    </w:pPr>
  </w:style>
  <w:style w:type="character" w:styleId="aa">
    <w:name w:val="Strong"/>
    <w:qFormat/>
    <w:rsid w:val="00171446"/>
    <w:rPr>
      <w:b/>
      <w:bCs/>
    </w:rPr>
  </w:style>
  <w:style w:type="character" w:customStyle="1" w:styleId="10">
    <w:name w:val="Заголовок 1 Знак"/>
    <w:link w:val="1"/>
    <w:rsid w:val="005874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87457"/>
    <w:rPr>
      <w:rFonts w:ascii="Arial" w:hAnsi="Arial" w:cs="Arial"/>
      <w:b/>
      <w:bCs/>
      <w:sz w:val="26"/>
      <w:szCs w:val="26"/>
    </w:rPr>
  </w:style>
  <w:style w:type="paragraph" w:styleId="ab">
    <w:name w:val="Balloon Text"/>
    <w:basedOn w:val="a"/>
    <w:link w:val="ac"/>
    <w:rsid w:val="008323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232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E2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E20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5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4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874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255C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55C3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C3B"/>
    <w:pPr>
      <w:jc w:val="center"/>
    </w:pPr>
    <w:rPr>
      <w:sz w:val="32"/>
      <w:szCs w:val="20"/>
    </w:rPr>
  </w:style>
  <w:style w:type="character" w:styleId="a4">
    <w:name w:val="Hyperlink"/>
    <w:rsid w:val="00374BF4"/>
    <w:rPr>
      <w:color w:val="0000FF"/>
      <w:u w:val="single"/>
    </w:rPr>
  </w:style>
  <w:style w:type="paragraph" w:styleId="a5">
    <w:name w:val="Document Map"/>
    <w:basedOn w:val="a"/>
    <w:semiHidden/>
    <w:rsid w:val="004A24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4A24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243F"/>
  </w:style>
  <w:style w:type="paragraph" w:styleId="a8">
    <w:name w:val="List Paragraph"/>
    <w:basedOn w:val="a"/>
    <w:qFormat/>
    <w:rsid w:val="00F35E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A54E93"/>
    <w:pPr>
      <w:spacing w:before="100" w:beforeAutospacing="1" w:after="100" w:afterAutospacing="1"/>
    </w:pPr>
  </w:style>
  <w:style w:type="character" w:styleId="aa">
    <w:name w:val="Strong"/>
    <w:qFormat/>
    <w:rsid w:val="00171446"/>
    <w:rPr>
      <w:b/>
      <w:bCs/>
    </w:rPr>
  </w:style>
  <w:style w:type="character" w:customStyle="1" w:styleId="10">
    <w:name w:val="Заголовок 1 Знак"/>
    <w:link w:val="1"/>
    <w:rsid w:val="005874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87457"/>
    <w:rPr>
      <w:rFonts w:ascii="Arial" w:hAnsi="Arial" w:cs="Arial"/>
      <w:b/>
      <w:bCs/>
      <w:sz w:val="26"/>
      <w:szCs w:val="26"/>
    </w:rPr>
  </w:style>
  <w:style w:type="paragraph" w:styleId="ab">
    <w:name w:val="Balloon Text"/>
    <w:basedOn w:val="a"/>
    <w:link w:val="ac"/>
    <w:rsid w:val="008323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232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E2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E2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1D60-9DB1-4463-9D73-CF66790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ДПО «Ленинградский областной институт развития образования»</vt:lpstr>
    </vt:vector>
  </TitlesOfParts>
  <Company>Организация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ДПО «Ленинградский областной институт развития образования»</dc:title>
  <dc:creator>Customer</dc:creator>
  <cp:lastModifiedBy>User</cp:lastModifiedBy>
  <cp:revision>2</cp:revision>
  <cp:lastPrinted>2020-09-30T10:18:00Z</cp:lastPrinted>
  <dcterms:created xsi:type="dcterms:W3CDTF">2023-02-22T11:10:00Z</dcterms:created>
  <dcterms:modified xsi:type="dcterms:W3CDTF">2023-02-22T11:10:00Z</dcterms:modified>
</cp:coreProperties>
</file>